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FD" w:rsidRPr="00E836CD" w:rsidRDefault="002A48FD" w:rsidP="002A48FD">
      <w:pPr>
        <w:jc w:val="center"/>
        <w:rPr>
          <w:rFonts w:ascii="Bookman Old Style" w:hAnsi="Bookman Old Style"/>
          <w:b/>
          <w:noProof/>
          <w:sz w:val="32"/>
        </w:rPr>
      </w:pPr>
      <w:r w:rsidRPr="00E836CD">
        <w:rPr>
          <w:rFonts w:ascii="Bookman Old Style" w:hAnsi="Bookman Old Style"/>
          <w:b/>
          <w:noProof/>
          <w:sz w:val="32"/>
        </w:rPr>
        <w:t>Creative Beginnings</w:t>
      </w:r>
    </w:p>
    <w:p w:rsidR="00382381" w:rsidRDefault="002A48FD" w:rsidP="002A48FD">
      <w:pPr>
        <w:jc w:val="center"/>
        <w:rPr>
          <w:b/>
          <w:sz w:val="32"/>
        </w:rPr>
      </w:pPr>
      <w:r w:rsidRPr="00E836CD">
        <w:rPr>
          <w:rFonts w:ascii="Bookman Old Style" w:hAnsi="Bookman Old Style"/>
          <w:b/>
          <w:noProof/>
          <w:sz w:val="32"/>
        </w:rPr>
        <w:t>Child Development Center</w:t>
      </w:r>
      <w:r w:rsidR="00382381">
        <w:rPr>
          <w:b/>
          <w:sz w:val="32"/>
        </w:rPr>
        <w:t xml:space="preserve">  </w:t>
      </w:r>
    </w:p>
    <w:p w:rsidR="00BA4595" w:rsidRDefault="002A48FD" w:rsidP="00BA4595">
      <w:pPr>
        <w:jc w:val="center"/>
        <w:rPr>
          <w:b/>
        </w:rPr>
      </w:pPr>
      <w:r w:rsidRPr="00554C49">
        <w:rPr>
          <w:b/>
        </w:rPr>
        <w:t>Wee</w:t>
      </w:r>
      <w:r w:rsidR="00382381">
        <w:rPr>
          <w:b/>
        </w:rPr>
        <w:t>kly Menu</w:t>
      </w:r>
    </w:p>
    <w:p w:rsidR="00F169D1" w:rsidRPr="00382381" w:rsidRDefault="00D42BF0" w:rsidP="00BA4595">
      <w:pPr>
        <w:jc w:val="center"/>
        <w:rPr>
          <w:b/>
        </w:rPr>
      </w:pPr>
      <w:r>
        <w:rPr>
          <w:b/>
        </w:rPr>
        <w:t>December 18</w:t>
      </w:r>
      <w:r w:rsidR="00BC3CCD">
        <w:rPr>
          <w:b/>
        </w:rPr>
        <w:t>, 2017</w:t>
      </w:r>
      <w:r w:rsidR="00AC456B">
        <w:rPr>
          <w:b/>
        </w:rPr>
        <w:t xml:space="preserve">               Substitutions For</w:t>
      </w:r>
    </w:p>
    <w:p w:rsidR="002A48FD" w:rsidRPr="005A7CFC" w:rsidRDefault="002A48FD" w:rsidP="002A48FD">
      <w:pPr>
        <w:rPr>
          <w:b/>
        </w:rPr>
      </w:pPr>
      <w:r>
        <w:rPr>
          <w:b/>
        </w:rPr>
        <w:t>Me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4577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E714C2">
        <w:rPr>
          <w:b/>
        </w:rPr>
        <w:t xml:space="preserve">    </w:t>
      </w:r>
      <w:r>
        <w:rPr>
          <w:b/>
        </w:rPr>
        <w:t xml:space="preserve">  (</w:t>
      </w:r>
      <w:r w:rsidRPr="00554C49">
        <w:rPr>
          <w:b/>
        </w:rPr>
        <w:t>Ages 12-24 months</w:t>
      </w:r>
      <w:r>
        <w:rPr>
          <w:b/>
        </w:rPr>
        <w:t>)</w:t>
      </w:r>
    </w:p>
    <w:p w:rsidR="002A48FD" w:rsidRDefault="007B6D92" w:rsidP="002A48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8" type="#_x0000_t202" style="position:absolute;margin-left:-53.6pt;margin-top:4.7pt;width:539.6pt;height:90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">
            <v:textbox>
              <w:txbxContent>
                <w:p w:rsidR="008469B5" w:rsidRDefault="002A48FD" w:rsidP="008469B5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0F1D61">
                    <w:rPr>
                      <w:b/>
                    </w:rPr>
                    <w:t>onday</w:t>
                  </w:r>
                  <w:r w:rsidR="00D42BF0">
                    <w:rPr>
                      <w:b/>
                    </w:rPr>
                    <w:t>, Dec 18</w:t>
                  </w:r>
                  <w:r w:rsidR="00A1102A">
                    <w:rPr>
                      <w:b/>
                    </w:rPr>
                    <w:t>, 2017</w:t>
                  </w:r>
                </w:p>
                <w:p w:rsidR="008469B5" w:rsidRDefault="008469B5" w:rsidP="008469B5">
                  <w:pPr>
                    <w:rPr>
                      <w:b/>
                    </w:rPr>
                  </w:pPr>
                </w:p>
                <w:p w:rsidR="002A48FD" w:rsidRDefault="002A48FD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>Break</w:t>
                  </w:r>
                  <w:r w:rsidR="00E52529">
                    <w:rPr>
                      <w:b/>
                    </w:rPr>
                    <w:t xml:space="preserve">fast:   </w:t>
                  </w:r>
                  <w:r w:rsidR="00FF4087">
                    <w:rPr>
                      <w:b/>
                    </w:rPr>
                    <w:t xml:space="preserve"> </w:t>
                  </w:r>
                  <w:r w:rsidR="00255A5B">
                    <w:rPr>
                      <w:b/>
                    </w:rPr>
                    <w:t xml:space="preserve"> </w:t>
                  </w:r>
                  <w:r w:rsidR="00CC5512">
                    <w:rPr>
                      <w:b/>
                    </w:rPr>
                    <w:t>Whole Wheat Toast, Pear</w:t>
                  </w:r>
                  <w:r w:rsidR="00731589">
                    <w:rPr>
                      <w:b/>
                    </w:rPr>
                    <w:t>,</w:t>
                  </w:r>
                  <w:r w:rsidR="00BA4595">
                    <w:rPr>
                      <w:b/>
                    </w:rPr>
                    <w:t xml:space="preserve"> Milk</w:t>
                  </w:r>
                  <w:r w:rsidR="00311493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:rsidR="00EA1C95" w:rsidRDefault="003D2817" w:rsidP="00EA1C95">
                  <w:pPr>
                    <w:ind w:left="1440" w:hanging="1440"/>
                    <w:rPr>
                      <w:b/>
                    </w:rPr>
                  </w:pPr>
                  <w:r>
                    <w:rPr>
                      <w:b/>
                    </w:rPr>
                    <w:t>Lunch</w:t>
                  </w:r>
                  <w:r w:rsidR="00E52529">
                    <w:rPr>
                      <w:b/>
                    </w:rPr>
                    <w:t xml:space="preserve">:          </w:t>
                  </w:r>
                  <w:r w:rsidR="00CC5512">
                    <w:rPr>
                      <w:b/>
                    </w:rPr>
                    <w:t xml:space="preserve">Meatloaf, Green Beans, Mashed Potatoes, </w:t>
                  </w:r>
                  <w:r w:rsidR="006B60AC">
                    <w:rPr>
                      <w:b/>
                    </w:rPr>
                    <w:t>Milk</w:t>
                  </w:r>
                  <w:r w:rsidR="00807FE5">
                    <w:rPr>
                      <w:b/>
                    </w:rPr>
                    <w:tab/>
                  </w:r>
                  <w:r w:rsidR="00807FE5">
                    <w:rPr>
                      <w:b/>
                    </w:rPr>
                    <w:tab/>
                  </w:r>
                  <w:r w:rsidR="006566F8">
                    <w:rPr>
                      <w:b/>
                    </w:rPr>
                    <w:tab/>
                    <w:t xml:space="preserve">   </w:t>
                  </w:r>
                </w:p>
                <w:p w:rsidR="00EA1C95" w:rsidRDefault="009840CD" w:rsidP="00EA1C95">
                  <w:pPr>
                    <w:ind w:left="1440" w:hanging="1440"/>
                    <w:rPr>
                      <w:b/>
                    </w:rPr>
                  </w:pPr>
                  <w:r>
                    <w:rPr>
                      <w:b/>
                    </w:rPr>
                    <w:t xml:space="preserve">Snack:           </w:t>
                  </w:r>
                  <w:r w:rsidR="00CC5512">
                    <w:rPr>
                      <w:b/>
                    </w:rPr>
                    <w:t>Saltine</w:t>
                  </w:r>
                  <w:r w:rsidR="00DB666A">
                    <w:rPr>
                      <w:b/>
                    </w:rPr>
                    <w:t xml:space="preserve"> Crackers, Cheese Slices,</w:t>
                  </w:r>
                  <w:r w:rsidR="00F058DD">
                    <w:rPr>
                      <w:b/>
                    </w:rPr>
                    <w:t xml:space="preserve"> </w:t>
                  </w:r>
                  <w:r w:rsidR="00BA4595">
                    <w:rPr>
                      <w:b/>
                    </w:rPr>
                    <w:t>Ice Water</w:t>
                  </w:r>
                  <w:r w:rsidR="00D66777">
                    <w:rPr>
                      <w:b/>
                    </w:rPr>
                    <w:tab/>
                  </w:r>
                  <w:r w:rsidR="00FF1D4A">
                    <w:rPr>
                      <w:b/>
                    </w:rPr>
                    <w:tab/>
                  </w:r>
                  <w:r w:rsidR="006626E1">
                    <w:rPr>
                      <w:b/>
                    </w:rPr>
                    <w:tab/>
                  </w:r>
                  <w:r w:rsidR="006626E1">
                    <w:rPr>
                      <w:b/>
                    </w:rPr>
                    <w:tab/>
                    <w:t xml:space="preserve">    </w:t>
                  </w:r>
                </w:p>
                <w:p w:rsidR="00E47A0E" w:rsidRDefault="00E714C2" w:rsidP="002A48FD">
                  <w:pPr>
                    <w:ind w:left="1440" w:hanging="1440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</w:t>
                  </w:r>
                </w:p>
                <w:p w:rsidR="002A48FD" w:rsidRDefault="002A48FD" w:rsidP="002A48FD">
                  <w:pPr>
                    <w:ind w:left="1440" w:firstLine="720"/>
                  </w:pPr>
                </w:p>
              </w:txbxContent>
            </v:textbox>
          </v:shape>
        </w:pict>
      </w:r>
      <w:r w:rsidR="002A48FD">
        <w:rPr>
          <w:noProof/>
        </w:rPr>
        <w:t>,</w:t>
      </w:r>
    </w:p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7B6D92" w:rsidP="002A48FD">
      <w:r>
        <w:rPr>
          <w:noProof/>
        </w:rPr>
        <w:pict>
          <v:shape id="Text Box 22" o:spid="_x0000_s1029" type="#_x0000_t202" style="position:absolute;margin-left:-53.6pt;margin-top:5.95pt;width:540pt;height:88.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">
            <v:textbox>
              <w:txbxContent>
                <w:p w:rsidR="002A48FD" w:rsidRDefault="00451166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>Tuesday</w:t>
                  </w:r>
                  <w:r w:rsidR="00D02A4F">
                    <w:rPr>
                      <w:b/>
                    </w:rPr>
                    <w:t>,</w:t>
                  </w:r>
                  <w:r w:rsidR="009D00F8">
                    <w:rPr>
                      <w:b/>
                    </w:rPr>
                    <w:t xml:space="preserve"> </w:t>
                  </w:r>
                  <w:r w:rsidR="00DD7BA8">
                    <w:rPr>
                      <w:b/>
                    </w:rPr>
                    <w:t xml:space="preserve"> </w:t>
                  </w:r>
                  <w:r w:rsidR="00D42BF0">
                    <w:rPr>
                      <w:b/>
                    </w:rPr>
                    <w:t>Dec 19</w:t>
                  </w:r>
                  <w:r w:rsidR="00BC3CCD">
                    <w:rPr>
                      <w:b/>
                    </w:rPr>
                    <w:t>, 2017</w:t>
                  </w:r>
                </w:p>
                <w:p w:rsidR="002A48FD" w:rsidRDefault="002A48FD" w:rsidP="002A48FD">
                  <w:pPr>
                    <w:rPr>
                      <w:b/>
                    </w:rPr>
                  </w:pPr>
                </w:p>
                <w:p w:rsidR="00353DD6" w:rsidRDefault="002A48FD" w:rsidP="002A48FD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ab/>
                  </w:r>
                  <w:r w:rsidR="003778D7">
                    <w:rPr>
                      <w:b/>
                    </w:rPr>
                    <w:t>Who</w:t>
                  </w:r>
                  <w:r w:rsidR="005E09AB">
                    <w:rPr>
                      <w:b/>
                    </w:rPr>
                    <w:t>le Grain Cheerios, Banana,</w:t>
                  </w:r>
                  <w:r w:rsidR="00AB5E79">
                    <w:rPr>
                      <w:b/>
                    </w:rPr>
                    <w:t xml:space="preserve"> Milk</w:t>
                  </w:r>
                </w:p>
                <w:p w:rsidR="009840CD" w:rsidRDefault="00B179B7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unch:            </w:t>
                  </w:r>
                  <w:r w:rsidR="005E09AB">
                    <w:rPr>
                      <w:b/>
                    </w:rPr>
                    <w:t>Chicken and Cheese Quesadilla, Lima Beans, Pineapple Tidbits, Milk</w:t>
                  </w:r>
                  <w:r w:rsidR="005E09AB">
                    <w:rPr>
                      <w:b/>
                    </w:rPr>
                    <w:tab/>
                  </w:r>
                  <w:r w:rsidR="005E09AB">
                    <w:rPr>
                      <w:b/>
                    </w:rPr>
                    <w:tab/>
                  </w:r>
                  <w:r w:rsidR="000B2E4D">
                    <w:rPr>
                      <w:b/>
                    </w:rPr>
                    <w:tab/>
                  </w:r>
                  <w:r w:rsidR="006B24C9">
                    <w:rPr>
                      <w:b/>
                    </w:rPr>
                    <w:t xml:space="preserve">         </w:t>
                  </w:r>
                  <w:r w:rsidR="00D46ACA">
                    <w:rPr>
                      <w:b/>
                    </w:rPr>
                    <w:t xml:space="preserve">  </w:t>
                  </w:r>
                  <w:r w:rsidR="00446611">
                    <w:rPr>
                      <w:b/>
                    </w:rPr>
                    <w:t xml:space="preserve">  </w:t>
                  </w:r>
                </w:p>
                <w:p w:rsidR="00995937" w:rsidRDefault="009840CD" w:rsidP="00E56BC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nack:            </w:t>
                  </w:r>
                  <w:r w:rsidR="000B2E4D">
                    <w:rPr>
                      <w:b/>
                    </w:rPr>
                    <w:t xml:space="preserve"> </w:t>
                  </w:r>
                  <w:r w:rsidR="005E09AB">
                    <w:rPr>
                      <w:b/>
                    </w:rPr>
                    <w:t xml:space="preserve">Graham Crackers, Vanilla Yogurt, </w:t>
                  </w:r>
                  <w:r w:rsidR="00807FE5">
                    <w:rPr>
                      <w:b/>
                    </w:rPr>
                    <w:t>Ice Water</w:t>
                  </w:r>
                  <w:r w:rsidR="00E14207">
                    <w:rPr>
                      <w:b/>
                    </w:rPr>
                    <w:tab/>
                  </w:r>
                  <w:r w:rsidR="00E14207">
                    <w:rPr>
                      <w:b/>
                    </w:rPr>
                    <w:tab/>
                  </w:r>
                  <w:r w:rsidR="00E14207">
                    <w:rPr>
                      <w:b/>
                    </w:rPr>
                    <w:tab/>
                  </w:r>
                  <w:r w:rsidR="00E14207">
                    <w:rPr>
                      <w:b/>
                    </w:rPr>
                    <w:tab/>
                  </w:r>
                  <w:r w:rsidR="000B2E4D">
                    <w:rPr>
                      <w:b/>
                    </w:rPr>
                    <w:tab/>
                  </w:r>
                  <w:r w:rsidR="0001785B">
                    <w:rPr>
                      <w:b/>
                    </w:rPr>
                    <w:tab/>
                  </w:r>
                  <w:r w:rsidR="000B2E4D">
                    <w:rPr>
                      <w:b/>
                    </w:rPr>
                    <w:tab/>
                  </w:r>
                </w:p>
                <w:p w:rsidR="00995937" w:rsidRDefault="00995937" w:rsidP="002A48FD">
                  <w:pPr>
                    <w:rPr>
                      <w:b/>
                    </w:rPr>
                  </w:pPr>
                </w:p>
                <w:p w:rsidR="002A48FD" w:rsidRPr="001D78DE" w:rsidRDefault="002A48FD" w:rsidP="002A48FD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Default="002A48FD" w:rsidP="002A48FD"/>
    <w:p w:rsidR="002A48FD" w:rsidRDefault="002A48FD" w:rsidP="002A48FD">
      <w:pPr>
        <w:rPr>
          <w:b/>
        </w:rPr>
      </w:pPr>
    </w:p>
    <w:p w:rsidR="002A48FD" w:rsidRDefault="007B6D92" w:rsidP="002A48FD">
      <w:pPr>
        <w:jc w:val="center"/>
      </w:pPr>
      <w:r>
        <w:rPr>
          <w:noProof/>
        </w:rPr>
        <w:pict>
          <v:shape id="Text Box 23" o:spid="_x0000_s1030" type="#_x0000_t202" style="position:absolute;left:0;text-align:left;margin-left:-53.7pt;margin-top:6.1pt;width:540pt;height:9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">
            <v:textbox>
              <w:txbxContent>
                <w:p w:rsidR="002A48FD" w:rsidRDefault="002A48FD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>W</w:t>
                  </w:r>
                  <w:r w:rsidR="000F1D61">
                    <w:rPr>
                      <w:b/>
                    </w:rPr>
                    <w:t>ednesday</w:t>
                  </w:r>
                  <w:r w:rsidR="00BA4595">
                    <w:rPr>
                      <w:b/>
                    </w:rPr>
                    <w:t xml:space="preserve">, </w:t>
                  </w:r>
                  <w:r w:rsidR="00D42BF0">
                    <w:rPr>
                      <w:b/>
                    </w:rPr>
                    <w:t>Dec 20</w:t>
                  </w:r>
                  <w:r w:rsidR="00BC3CCD">
                    <w:rPr>
                      <w:b/>
                    </w:rPr>
                    <w:t>, 2017</w:t>
                  </w:r>
                </w:p>
                <w:p w:rsidR="009677D5" w:rsidRDefault="009677D5" w:rsidP="002A48FD">
                  <w:pPr>
                    <w:rPr>
                      <w:b/>
                    </w:rPr>
                  </w:pPr>
                </w:p>
                <w:p w:rsidR="003F67F5" w:rsidRDefault="002A48FD" w:rsidP="003F67F5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 w:rsidR="004A161A">
                    <w:rPr>
                      <w:b/>
                    </w:rPr>
                    <w:t xml:space="preserve">: </w:t>
                  </w:r>
                  <w:r w:rsidR="004A161A">
                    <w:rPr>
                      <w:b/>
                    </w:rPr>
                    <w:tab/>
                  </w:r>
                  <w:r w:rsidR="00FB35A7">
                    <w:rPr>
                      <w:b/>
                    </w:rPr>
                    <w:t xml:space="preserve"> Cinnamon Roll, Fresh Orange Slices, </w:t>
                  </w:r>
                  <w:r w:rsidR="00EF3076">
                    <w:rPr>
                      <w:b/>
                    </w:rPr>
                    <w:t>Milk</w:t>
                  </w:r>
                  <w:r w:rsidR="00FB35A7">
                    <w:rPr>
                      <w:b/>
                    </w:rPr>
                    <w:tab/>
                  </w:r>
                  <w:r w:rsidR="00FB35A7">
                    <w:rPr>
                      <w:b/>
                    </w:rPr>
                    <w:tab/>
                  </w:r>
                  <w:r w:rsidR="00FB35A7">
                    <w:rPr>
                      <w:b/>
                    </w:rPr>
                    <w:tab/>
                    <w:t>(Mixed Fruit)</w:t>
                  </w:r>
                  <w:r w:rsidR="00E14207">
                    <w:rPr>
                      <w:b/>
                    </w:rPr>
                    <w:tab/>
                  </w:r>
                  <w:r w:rsidR="0087153D">
                    <w:rPr>
                      <w:b/>
                    </w:rPr>
                    <w:tab/>
                  </w:r>
                </w:p>
                <w:p w:rsidR="00FB35A7" w:rsidRDefault="002A48FD" w:rsidP="00807FE5">
                  <w:pPr>
                    <w:rPr>
                      <w:b/>
                    </w:rPr>
                  </w:pPr>
                  <w:r>
                    <w:rPr>
                      <w:b/>
                    </w:rPr>
                    <w:t>Lunch</w:t>
                  </w:r>
                  <w:r w:rsidR="0066595D">
                    <w:rPr>
                      <w:b/>
                    </w:rPr>
                    <w:t xml:space="preserve">:         </w:t>
                  </w:r>
                  <w:r w:rsidR="00AC49BA">
                    <w:rPr>
                      <w:b/>
                    </w:rPr>
                    <w:t xml:space="preserve"> </w:t>
                  </w:r>
                  <w:r w:rsidR="0066595D">
                    <w:rPr>
                      <w:b/>
                    </w:rPr>
                    <w:t xml:space="preserve"> </w:t>
                  </w:r>
                  <w:r w:rsidR="00EF384C">
                    <w:rPr>
                      <w:b/>
                    </w:rPr>
                    <w:t xml:space="preserve"> </w:t>
                  </w:r>
                  <w:r w:rsidR="00FB35A7">
                    <w:rPr>
                      <w:b/>
                    </w:rPr>
                    <w:t xml:space="preserve">Whole Wheat Spaghetti w/ Meat Sauce, Tossed Salad w/ Ranch, Peaches, </w:t>
                  </w:r>
                  <w:r w:rsidR="001C547C">
                    <w:rPr>
                      <w:b/>
                    </w:rPr>
                    <w:t>Milk</w:t>
                  </w:r>
                  <w:r w:rsidR="00FB35A7">
                    <w:rPr>
                      <w:b/>
                    </w:rPr>
                    <w:t xml:space="preserve"> </w:t>
                  </w:r>
                </w:p>
                <w:p w:rsidR="00120F21" w:rsidRDefault="00FB35A7" w:rsidP="00807FE5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7F5A3A">
                    <w:rPr>
                      <w:b/>
                    </w:rPr>
                    <w:tab/>
                  </w:r>
                  <w:r w:rsidR="007F5A3A">
                    <w:rPr>
                      <w:b/>
                    </w:rPr>
                    <w:tab/>
                  </w:r>
                  <w:r w:rsidR="007F5A3A">
                    <w:rPr>
                      <w:b/>
                    </w:rPr>
                    <w:tab/>
                  </w:r>
                  <w:r w:rsidR="007F5A3A">
                    <w:rPr>
                      <w:b/>
                    </w:rPr>
                    <w:tab/>
                  </w:r>
                  <w:r w:rsidR="007F5A3A">
                    <w:rPr>
                      <w:b/>
                    </w:rPr>
                    <w:tab/>
                  </w:r>
                  <w:r w:rsidR="007F5A3A">
                    <w:rPr>
                      <w:b/>
                    </w:rPr>
                    <w:tab/>
                  </w:r>
                  <w:r w:rsidR="007F5A3A">
                    <w:rPr>
                      <w:b/>
                    </w:rPr>
                    <w:tab/>
                  </w:r>
                  <w:r w:rsidR="007F5A3A">
                    <w:rPr>
                      <w:b/>
                    </w:rPr>
                    <w:tab/>
                  </w:r>
                  <w:r w:rsidR="007F5A3A">
                    <w:rPr>
                      <w:b/>
                    </w:rPr>
                    <w:tab/>
                  </w:r>
                  <w:r>
                    <w:rPr>
                      <w:b/>
                    </w:rPr>
                    <w:t>(Lima Beans)</w:t>
                  </w:r>
                  <w:r w:rsidR="00120F21">
                    <w:rPr>
                      <w:b/>
                    </w:rPr>
                    <w:tab/>
                    <w:t xml:space="preserve">     </w:t>
                  </w:r>
                </w:p>
                <w:p w:rsidR="00807FE5" w:rsidRPr="002E4CC0" w:rsidRDefault="00CF4858" w:rsidP="00807FE5">
                  <w:pPr>
                    <w:rPr>
                      <w:b/>
                    </w:rPr>
                  </w:pPr>
                  <w:r w:rsidRPr="002E4CC0">
                    <w:rPr>
                      <w:b/>
                    </w:rPr>
                    <w:t xml:space="preserve">Snack:    </w:t>
                  </w:r>
                  <w:r w:rsidR="00EF384C">
                    <w:rPr>
                      <w:b/>
                    </w:rPr>
                    <w:t xml:space="preserve">         </w:t>
                  </w:r>
                  <w:r w:rsidR="00671813">
                    <w:rPr>
                      <w:b/>
                    </w:rPr>
                    <w:t xml:space="preserve">Cheese-It Crackers, Fresh Apple Slices, </w:t>
                  </w:r>
                  <w:r w:rsidR="00926E3F">
                    <w:rPr>
                      <w:b/>
                    </w:rPr>
                    <w:t>Ice Water</w:t>
                  </w:r>
                  <w:r w:rsidR="00671813">
                    <w:rPr>
                      <w:b/>
                    </w:rPr>
                    <w:tab/>
                  </w:r>
                  <w:r w:rsidR="00671813">
                    <w:rPr>
                      <w:b/>
                    </w:rPr>
                    <w:tab/>
                    <w:t>(Applesauce)</w:t>
                  </w:r>
                  <w:r w:rsidR="007326B3">
                    <w:rPr>
                      <w:b/>
                    </w:rPr>
                    <w:tab/>
                    <w:t xml:space="preserve">        </w:t>
                  </w:r>
                  <w:r w:rsidR="007326B3">
                    <w:rPr>
                      <w:b/>
                    </w:rPr>
                    <w:tab/>
                  </w:r>
                  <w:r w:rsidR="007326B3">
                    <w:rPr>
                      <w:b/>
                    </w:rPr>
                    <w:tab/>
                  </w:r>
                  <w:r w:rsidR="007326B3">
                    <w:rPr>
                      <w:b/>
                    </w:rPr>
                    <w:tab/>
                  </w:r>
                  <w:r w:rsidR="006626E1">
                    <w:rPr>
                      <w:b/>
                    </w:rPr>
                    <w:tab/>
                  </w:r>
                  <w:r w:rsidR="006626E1">
                    <w:rPr>
                      <w:b/>
                    </w:rPr>
                    <w:tab/>
                  </w:r>
                  <w:r w:rsidR="006626E1">
                    <w:rPr>
                      <w:b/>
                    </w:rPr>
                    <w:tab/>
                  </w:r>
                  <w:r w:rsidR="00807FE5" w:rsidRPr="002E4CC0">
                    <w:rPr>
                      <w:b/>
                    </w:rPr>
                    <w:tab/>
                  </w:r>
                  <w:r w:rsidR="00807FE5" w:rsidRPr="002E4CC0">
                    <w:rPr>
                      <w:b/>
                    </w:rPr>
                    <w:tab/>
                  </w:r>
                  <w:r w:rsidR="00807FE5" w:rsidRPr="002E4CC0">
                    <w:rPr>
                      <w:b/>
                    </w:rPr>
                    <w:tab/>
                    <w:t xml:space="preserve">                                   </w:t>
                  </w:r>
                </w:p>
                <w:p w:rsidR="002A48FD" w:rsidRPr="001D78DE" w:rsidRDefault="005E76DB" w:rsidP="008C5C23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="003F67F5">
                    <w:rPr>
                      <w:b/>
                    </w:rPr>
                    <w:t xml:space="preserve">    </w:t>
                  </w:r>
                  <w:r w:rsidR="00424DFE">
                    <w:rPr>
                      <w:b/>
                    </w:rPr>
                    <w:t xml:space="preserve"> </w:t>
                  </w:r>
                  <w:r w:rsidR="0083432A">
                    <w:rPr>
                      <w:b/>
                    </w:rPr>
                    <w:tab/>
                  </w:r>
                  <w:r w:rsidR="00CF72DF">
                    <w:rPr>
                      <w:b/>
                    </w:rPr>
                    <w:t xml:space="preserve">     </w:t>
                  </w:r>
                </w:p>
                <w:p w:rsidR="002A48FD" w:rsidRPr="001D78DE" w:rsidRDefault="002A48FD" w:rsidP="002A48FD">
                  <w:pPr>
                    <w:jc w:val="center"/>
                    <w:rPr>
                      <w:b/>
                    </w:rPr>
                  </w:pPr>
                </w:p>
                <w:p w:rsidR="002A48FD" w:rsidRPr="00E44183" w:rsidRDefault="002A48FD" w:rsidP="002A48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A48FD" w:rsidRDefault="002A48FD" w:rsidP="002A48FD">
      <w:pPr>
        <w:tabs>
          <w:tab w:val="left" w:pos="2400"/>
        </w:tabs>
      </w:pPr>
    </w:p>
    <w:p w:rsidR="002A48FD" w:rsidRDefault="002A48FD" w:rsidP="002A48FD">
      <w:pPr>
        <w:tabs>
          <w:tab w:val="left" w:pos="2400"/>
        </w:tabs>
      </w:pPr>
    </w:p>
    <w:p w:rsidR="00C529F5" w:rsidRDefault="00C529F5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7B6D92" w:rsidP="005A7CFC">
      <w:pPr>
        <w:jc w:val="center"/>
        <w:rPr>
          <w:rFonts w:ascii="Bookman Old Style" w:hAnsi="Bookman Old Style"/>
          <w:b/>
          <w:noProof/>
        </w:rPr>
      </w:pPr>
      <w:r w:rsidRPr="007B6D92">
        <w:rPr>
          <w:noProof/>
        </w:rPr>
        <w:pict>
          <v:shape id="Text Box 26" o:spid="_x0000_s1031" type="#_x0000_t202" style="position:absolute;left:0;text-align:left;margin-left:-54pt;margin-top:6.6pt;width:540pt;height:90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">
            <v:textbox>
              <w:txbxContent>
                <w:p w:rsidR="002A48FD" w:rsidRDefault="002A48FD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="000F1D61">
                    <w:rPr>
                      <w:b/>
                    </w:rPr>
                    <w:t>hursday</w:t>
                  </w:r>
                  <w:r w:rsidR="00D02A4F">
                    <w:rPr>
                      <w:b/>
                    </w:rPr>
                    <w:t xml:space="preserve">, </w:t>
                  </w:r>
                  <w:r w:rsidR="002F71A3">
                    <w:rPr>
                      <w:b/>
                    </w:rPr>
                    <w:t xml:space="preserve"> </w:t>
                  </w:r>
                  <w:r w:rsidR="00D42BF0">
                    <w:rPr>
                      <w:b/>
                    </w:rPr>
                    <w:t>Dec 21</w:t>
                  </w:r>
                  <w:r w:rsidR="00BC3CCD">
                    <w:rPr>
                      <w:b/>
                    </w:rPr>
                    <w:t>, 2017</w:t>
                  </w:r>
                  <w:r w:rsidR="00E84BC4">
                    <w:rPr>
                      <w:b/>
                    </w:rPr>
                    <w:tab/>
                  </w:r>
                  <w:r w:rsidR="00E84BC4">
                    <w:rPr>
                      <w:b/>
                    </w:rPr>
                    <w:tab/>
                  </w:r>
                  <w:r w:rsidR="00BC100B">
                    <w:rPr>
                      <w:b/>
                    </w:rPr>
                    <w:tab/>
                  </w:r>
                  <w:r w:rsidR="00BC100B">
                    <w:rPr>
                      <w:b/>
                    </w:rPr>
                    <w:tab/>
                  </w:r>
                </w:p>
                <w:p w:rsidR="002A48FD" w:rsidRDefault="002A48FD" w:rsidP="002A48FD">
                  <w:pPr>
                    <w:rPr>
                      <w:b/>
                    </w:rPr>
                  </w:pPr>
                </w:p>
                <w:p w:rsidR="00353DD6" w:rsidRDefault="00D46ACA" w:rsidP="00D46ACA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ab/>
                  </w:r>
                  <w:r w:rsidR="00322CA5">
                    <w:rPr>
                      <w:b/>
                    </w:rPr>
                    <w:t xml:space="preserve">Oatmeal, Cooked Apples, </w:t>
                  </w:r>
                  <w:r>
                    <w:rPr>
                      <w:b/>
                    </w:rPr>
                    <w:t>Milk</w:t>
                  </w:r>
                  <w:r w:rsidR="00353DD6">
                    <w:rPr>
                      <w:b/>
                    </w:rPr>
                    <w:tab/>
                  </w:r>
                  <w:r w:rsidR="00353DD6">
                    <w:rPr>
                      <w:b/>
                    </w:rPr>
                    <w:tab/>
                  </w:r>
                  <w:r w:rsidR="00C97EC2">
                    <w:rPr>
                      <w:b/>
                    </w:rPr>
                    <w:tab/>
                  </w:r>
                  <w:r w:rsidR="00C97EC2">
                    <w:rPr>
                      <w:b/>
                    </w:rPr>
                    <w:tab/>
                    <w:t xml:space="preserve">               </w:t>
                  </w:r>
                </w:p>
                <w:p w:rsidR="00D46ACA" w:rsidRDefault="00D46ACA" w:rsidP="00D46AC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unch:            </w:t>
                  </w:r>
                  <w:r w:rsidR="00322CA5">
                    <w:rPr>
                      <w:b/>
                    </w:rPr>
                    <w:t xml:space="preserve">Baked </w:t>
                  </w:r>
                  <w:r w:rsidR="003B06DF">
                    <w:rPr>
                      <w:b/>
                    </w:rPr>
                    <w:t xml:space="preserve">Cod </w:t>
                  </w:r>
                  <w:r w:rsidR="00322CA5">
                    <w:rPr>
                      <w:b/>
                    </w:rPr>
                    <w:t xml:space="preserve">Fish, Green Peas, Corn, Hushpuppies, </w:t>
                  </w:r>
                  <w:r>
                    <w:rPr>
                      <w:b/>
                    </w:rPr>
                    <w:t>Milk</w:t>
                  </w:r>
                  <w:r w:rsidR="00C52F8A">
                    <w:rPr>
                      <w:b/>
                    </w:rPr>
                    <w:tab/>
                    <w:t xml:space="preserve">    </w:t>
                  </w:r>
                </w:p>
                <w:p w:rsidR="002A48FD" w:rsidRPr="009D00F8" w:rsidRDefault="00D46ACA" w:rsidP="00D46ACA">
                  <w:pPr>
                    <w:rPr>
                      <w:b/>
                    </w:rPr>
                  </w:pPr>
                  <w:r w:rsidRPr="002E4CC0">
                    <w:rPr>
                      <w:b/>
                    </w:rPr>
                    <w:t xml:space="preserve">Snack:    </w:t>
                  </w:r>
                  <w:r>
                    <w:rPr>
                      <w:b/>
                    </w:rPr>
                    <w:t xml:space="preserve">         </w:t>
                  </w:r>
                  <w:r w:rsidR="003A44B2">
                    <w:rPr>
                      <w:b/>
                    </w:rPr>
                    <w:t>Blueberry Muffins</w:t>
                  </w:r>
                  <w:r w:rsidR="00322CA5">
                    <w:rPr>
                      <w:b/>
                    </w:rPr>
                    <w:t xml:space="preserve">, Mandarin Oranges, </w:t>
                  </w:r>
                  <w:r w:rsidR="007326B3">
                    <w:rPr>
                      <w:b/>
                    </w:rPr>
                    <w:t>Ice Water</w:t>
                  </w:r>
                  <w:r w:rsidR="00322CA5">
                    <w:rPr>
                      <w:b/>
                    </w:rPr>
                    <w:tab/>
                  </w:r>
                  <w:r w:rsidR="00322CA5">
                    <w:rPr>
                      <w:b/>
                    </w:rPr>
                    <w:tab/>
                  </w:r>
                  <w:r w:rsidR="007326B3">
                    <w:rPr>
                      <w:b/>
                    </w:rPr>
                    <w:t xml:space="preserve"> </w:t>
                  </w:r>
                </w:p>
                <w:p w:rsidR="007326B3" w:rsidRDefault="007326B3"/>
              </w:txbxContent>
            </v:textbox>
          </v:shape>
        </w:pict>
      </w: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7B6D92" w:rsidP="005A7CFC">
      <w:pPr>
        <w:jc w:val="center"/>
        <w:rPr>
          <w:rFonts w:ascii="Bookman Old Style" w:hAnsi="Bookman Old Style"/>
          <w:b/>
          <w:noProof/>
        </w:rPr>
      </w:pPr>
      <w:r w:rsidRPr="007B6D92">
        <w:rPr>
          <w:noProof/>
        </w:rPr>
        <w:pict>
          <v:shape id="Text Box 25" o:spid="_x0000_s1027" type="#_x0000_t202" style="position:absolute;left:0;text-align:left;margin-left:-53.6pt;margin-top:7.75pt;width:540pt;height:90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">
            <v:textbox>
              <w:txbxContent>
                <w:p w:rsidR="004E3C70" w:rsidRPr="007E2CC4" w:rsidRDefault="004E3C70" w:rsidP="004E3C70">
                  <w:pPr>
                    <w:rPr>
                      <w:b/>
                    </w:rPr>
                  </w:pPr>
                  <w:r w:rsidRPr="007E2CC4">
                    <w:rPr>
                      <w:b/>
                    </w:rPr>
                    <w:t>Friday</w:t>
                  </w:r>
                  <w:r w:rsidR="00D42BF0">
                    <w:rPr>
                      <w:b/>
                    </w:rPr>
                    <w:t>, Dec 22</w:t>
                  </w:r>
                  <w:r w:rsidR="00BC3CCD">
                    <w:rPr>
                      <w:b/>
                    </w:rPr>
                    <w:t>, 2017</w:t>
                  </w:r>
                </w:p>
                <w:p w:rsidR="004E3C70" w:rsidRDefault="004E3C70" w:rsidP="004E3C70">
                  <w:pPr>
                    <w:rPr>
                      <w:b/>
                    </w:rPr>
                  </w:pPr>
                </w:p>
                <w:p w:rsidR="00AA412F" w:rsidRDefault="00D46ACA" w:rsidP="0091225D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ab/>
                  </w:r>
                  <w:r w:rsidR="0060187C">
                    <w:rPr>
                      <w:b/>
                    </w:rPr>
                    <w:t>Buttered Biscuit</w:t>
                  </w:r>
                  <w:r w:rsidR="00895297">
                    <w:rPr>
                      <w:b/>
                    </w:rPr>
                    <w:t xml:space="preserve">, Mixed Fruit, </w:t>
                  </w:r>
                  <w:r>
                    <w:rPr>
                      <w:b/>
                    </w:rPr>
                    <w:t>Milk</w:t>
                  </w:r>
                  <w:r w:rsidR="0060187C">
                    <w:rPr>
                      <w:b/>
                    </w:rPr>
                    <w:t xml:space="preserve">     </w:t>
                  </w:r>
                </w:p>
                <w:p w:rsidR="002A48FD" w:rsidRDefault="00D46ACA" w:rsidP="0091225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unch:            </w:t>
                  </w:r>
                  <w:r w:rsidR="00895297">
                    <w:rPr>
                      <w:b/>
                    </w:rPr>
                    <w:t xml:space="preserve">Cheese Toast on Whole Grain Bread, Tomato Soup w/ Saltines, Celery, </w:t>
                  </w:r>
                  <w:r w:rsidR="0091225D">
                    <w:rPr>
                      <w:b/>
                    </w:rPr>
                    <w:t>Milk</w:t>
                  </w:r>
                  <w:r w:rsidR="00895297">
                    <w:rPr>
                      <w:b/>
                    </w:rPr>
                    <w:t xml:space="preserve">     (Peas)</w:t>
                  </w:r>
                  <w:r w:rsidR="00E14207">
                    <w:rPr>
                      <w:b/>
                    </w:rPr>
                    <w:t xml:space="preserve"> </w:t>
                  </w:r>
                  <w:r w:rsidRPr="002E4CC0">
                    <w:rPr>
                      <w:b/>
                    </w:rPr>
                    <w:t xml:space="preserve">Snack:    </w:t>
                  </w:r>
                  <w:r>
                    <w:rPr>
                      <w:b/>
                    </w:rPr>
                    <w:t xml:space="preserve">         </w:t>
                  </w:r>
                  <w:r w:rsidR="003B06DF">
                    <w:rPr>
                      <w:b/>
                    </w:rPr>
                    <w:t>Pretzels</w:t>
                  </w:r>
                  <w:r w:rsidR="003A44B2">
                    <w:rPr>
                      <w:b/>
                    </w:rPr>
                    <w:t>, White Grape</w:t>
                  </w:r>
                  <w:r w:rsidR="00AA412F">
                    <w:rPr>
                      <w:b/>
                    </w:rPr>
                    <w:t xml:space="preserve"> Juice</w:t>
                  </w:r>
                  <w:r w:rsidR="0084020E">
                    <w:rPr>
                      <w:b/>
                    </w:rPr>
                    <w:tab/>
                  </w:r>
                  <w:r w:rsidR="0084020E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3B06DF">
                    <w:rPr>
                      <w:b/>
                    </w:rPr>
                    <w:tab/>
                    <w:t xml:space="preserve">     (Assorted Crackers)</w:t>
                  </w:r>
                </w:p>
              </w:txbxContent>
            </v:textbox>
          </v:shape>
        </w:pict>
      </w: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7B6D92" w:rsidP="005A7CFC">
      <w:pPr>
        <w:jc w:val="center"/>
        <w:rPr>
          <w:rFonts w:ascii="Bookman Old Style" w:hAnsi="Bookman Old Style"/>
          <w:b/>
          <w:noProof/>
        </w:rPr>
      </w:pPr>
      <w:r w:rsidRPr="007B6D92">
        <w:rPr>
          <w:noProof/>
        </w:rPr>
        <w:pict>
          <v:shape id="Text Box 27" o:spid="_x0000_s1026" type="#_x0000_t202" style="position:absolute;left:0;text-align:left;margin-left:-54.4pt;margin-top:11.9pt;width:539.6pt;height:9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ImKQIAAFI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">
            <v:textbox>
              <w:txbxContent>
                <w:p w:rsidR="002A48FD" w:rsidRDefault="00E714C2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  <w:t xml:space="preserve"> </w:t>
                  </w:r>
                </w:p>
                <w:p w:rsidR="00E714C2" w:rsidRDefault="002A48FD" w:rsidP="002A48FD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Substitutions in meat, fruit and vegetables are made for children 12-24 months of age for various reasons including not meeting their nutritional needs, being considered a choking hazard or possib</w:t>
                  </w:r>
                  <w:r>
                    <w:rPr>
                      <w:b/>
                    </w:rPr>
                    <w:t>ly causing an allergic reaction.</w:t>
                  </w:r>
                </w:p>
                <w:p w:rsidR="00E714C2" w:rsidRDefault="00E714C2" w:rsidP="002A48FD">
                  <w:pPr>
                    <w:rPr>
                      <w:b/>
                    </w:rPr>
                  </w:pPr>
                </w:p>
                <w:p w:rsidR="002A48FD" w:rsidRDefault="00E714C2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hole Milk served to children 12 month to 23 months. 1% milk served to children </w:t>
                  </w:r>
                  <w:r w:rsidR="00C8342C">
                    <w:rPr>
                      <w:b/>
                    </w:rPr>
                    <w:t xml:space="preserve">over </w:t>
                  </w:r>
                  <w:r>
                    <w:rPr>
                      <w:b/>
                    </w:rPr>
                    <w:t>2</w:t>
                  </w:r>
                  <w:r w:rsidR="00C8342C">
                    <w:rPr>
                      <w:b/>
                    </w:rPr>
                    <w:t xml:space="preserve">  years </w:t>
                  </w:r>
                  <w:r>
                    <w:rPr>
                      <w:b/>
                    </w:rPr>
                    <w:t>old.</w:t>
                  </w:r>
                </w:p>
                <w:p w:rsidR="00E714C2" w:rsidRDefault="00E714C2" w:rsidP="002A48FD">
                  <w:pPr>
                    <w:rPr>
                      <w:b/>
                    </w:rPr>
                  </w:pPr>
                </w:p>
                <w:p w:rsidR="00E714C2" w:rsidRPr="005C48F2" w:rsidRDefault="00E714C2" w:rsidP="002A48F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E714C2" w:rsidRPr="00E714C2" w:rsidRDefault="00E714C2" w:rsidP="005A7CFC">
      <w:pPr>
        <w:jc w:val="center"/>
        <w:rPr>
          <w:rFonts w:ascii="Bookman Old Style" w:hAnsi="Bookman Old Style"/>
          <w:b/>
          <w:noProof/>
          <w:sz w:val="20"/>
          <w:szCs w:val="20"/>
        </w:rPr>
      </w:pPr>
      <w:r w:rsidRPr="00E714C2">
        <w:rPr>
          <w:rFonts w:ascii="Bookman Old Style" w:hAnsi="Bookman Old Style"/>
          <w:b/>
          <w:noProof/>
          <w:sz w:val="20"/>
          <w:szCs w:val="20"/>
        </w:rPr>
        <w:t>Creative Beginnings participate</w:t>
      </w:r>
      <w:r w:rsidR="00521A88">
        <w:rPr>
          <w:rFonts w:ascii="Bookman Old Style" w:hAnsi="Bookman Old Style"/>
          <w:b/>
          <w:noProof/>
          <w:sz w:val="20"/>
          <w:szCs w:val="20"/>
        </w:rPr>
        <w:t>s</w:t>
      </w:r>
      <w:r w:rsidRPr="00E714C2">
        <w:rPr>
          <w:rFonts w:ascii="Bookman Old Style" w:hAnsi="Bookman Old Style"/>
          <w:b/>
          <w:noProof/>
          <w:sz w:val="20"/>
          <w:szCs w:val="20"/>
        </w:rPr>
        <w:t xml:space="preserve"> in the school food program.</w:t>
      </w:r>
    </w:p>
    <w:p w:rsidR="002A48FD" w:rsidRPr="00E714C2" w:rsidRDefault="00E714C2" w:rsidP="005A7CFC">
      <w:pPr>
        <w:jc w:val="center"/>
        <w:rPr>
          <w:rFonts w:ascii="Bookman Old Style" w:hAnsi="Bookman Old Style"/>
          <w:b/>
          <w:noProof/>
          <w:sz w:val="20"/>
          <w:szCs w:val="20"/>
        </w:rPr>
      </w:pPr>
      <w:r w:rsidRPr="00E714C2">
        <w:rPr>
          <w:rFonts w:ascii="Bookman Old Style" w:hAnsi="Bookman Old Style"/>
          <w:b/>
          <w:noProof/>
          <w:sz w:val="20"/>
          <w:szCs w:val="20"/>
        </w:rPr>
        <w:t xml:space="preserve"> USDA is an equal opportunity employer. </w:t>
      </w:r>
    </w:p>
    <w:p w:rsidR="00AF51A1" w:rsidRDefault="00AF51A1" w:rsidP="002A48FD">
      <w:pPr>
        <w:rPr>
          <w:rFonts w:ascii="Bookman Old Style" w:hAnsi="Bookman Old Style"/>
          <w:b/>
          <w:noProof/>
        </w:rPr>
      </w:pPr>
    </w:p>
    <w:sectPr w:rsidR="00AF51A1" w:rsidSect="002D3B1E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275"/>
    <w:multiLevelType w:val="hybridMultilevel"/>
    <w:tmpl w:val="D5CE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243D59"/>
    <w:rsid w:val="00000163"/>
    <w:rsid w:val="00000D63"/>
    <w:rsid w:val="00001AF3"/>
    <w:rsid w:val="00001F65"/>
    <w:rsid w:val="0000247F"/>
    <w:rsid w:val="0000385E"/>
    <w:rsid w:val="00004E91"/>
    <w:rsid w:val="00004F46"/>
    <w:rsid w:val="00005284"/>
    <w:rsid w:val="0000587C"/>
    <w:rsid w:val="00005D3F"/>
    <w:rsid w:val="0000666F"/>
    <w:rsid w:val="00010B25"/>
    <w:rsid w:val="000113BA"/>
    <w:rsid w:val="00012395"/>
    <w:rsid w:val="000174E0"/>
    <w:rsid w:val="0001785B"/>
    <w:rsid w:val="000225F8"/>
    <w:rsid w:val="0002269A"/>
    <w:rsid w:val="00023704"/>
    <w:rsid w:val="0002439B"/>
    <w:rsid w:val="00025AF0"/>
    <w:rsid w:val="00025DD4"/>
    <w:rsid w:val="000269B7"/>
    <w:rsid w:val="00027255"/>
    <w:rsid w:val="00030637"/>
    <w:rsid w:val="00031CD6"/>
    <w:rsid w:val="00032AF2"/>
    <w:rsid w:val="00034499"/>
    <w:rsid w:val="00037217"/>
    <w:rsid w:val="00037785"/>
    <w:rsid w:val="00037C2E"/>
    <w:rsid w:val="00041E1B"/>
    <w:rsid w:val="00044DA3"/>
    <w:rsid w:val="000466F3"/>
    <w:rsid w:val="00047D17"/>
    <w:rsid w:val="00047EAE"/>
    <w:rsid w:val="00050236"/>
    <w:rsid w:val="00051F1E"/>
    <w:rsid w:val="0005286D"/>
    <w:rsid w:val="0005292E"/>
    <w:rsid w:val="00053138"/>
    <w:rsid w:val="00053E75"/>
    <w:rsid w:val="00054D06"/>
    <w:rsid w:val="000555BD"/>
    <w:rsid w:val="00056DCE"/>
    <w:rsid w:val="000572E6"/>
    <w:rsid w:val="000633AD"/>
    <w:rsid w:val="00063A81"/>
    <w:rsid w:val="000647DD"/>
    <w:rsid w:val="00066165"/>
    <w:rsid w:val="00067C47"/>
    <w:rsid w:val="00070200"/>
    <w:rsid w:val="000706AB"/>
    <w:rsid w:val="00071F5A"/>
    <w:rsid w:val="00072F38"/>
    <w:rsid w:val="00072FF6"/>
    <w:rsid w:val="0007395F"/>
    <w:rsid w:val="000743A5"/>
    <w:rsid w:val="00074442"/>
    <w:rsid w:val="00076392"/>
    <w:rsid w:val="000811DF"/>
    <w:rsid w:val="000829DC"/>
    <w:rsid w:val="000834E7"/>
    <w:rsid w:val="00084AF3"/>
    <w:rsid w:val="000852E1"/>
    <w:rsid w:val="000862A8"/>
    <w:rsid w:val="00086619"/>
    <w:rsid w:val="00090F29"/>
    <w:rsid w:val="0009341F"/>
    <w:rsid w:val="00094A48"/>
    <w:rsid w:val="00094AA8"/>
    <w:rsid w:val="00095C0B"/>
    <w:rsid w:val="00096F57"/>
    <w:rsid w:val="00097497"/>
    <w:rsid w:val="00097E98"/>
    <w:rsid w:val="000A2240"/>
    <w:rsid w:val="000A32B2"/>
    <w:rsid w:val="000A58E1"/>
    <w:rsid w:val="000A6B39"/>
    <w:rsid w:val="000B0D6C"/>
    <w:rsid w:val="000B15F7"/>
    <w:rsid w:val="000B2207"/>
    <w:rsid w:val="000B226E"/>
    <w:rsid w:val="000B2874"/>
    <w:rsid w:val="000B2E4D"/>
    <w:rsid w:val="000B2F3A"/>
    <w:rsid w:val="000B350B"/>
    <w:rsid w:val="000B3B68"/>
    <w:rsid w:val="000B3D82"/>
    <w:rsid w:val="000B5353"/>
    <w:rsid w:val="000B55D3"/>
    <w:rsid w:val="000C0046"/>
    <w:rsid w:val="000C3336"/>
    <w:rsid w:val="000C3AC9"/>
    <w:rsid w:val="000C5638"/>
    <w:rsid w:val="000C572D"/>
    <w:rsid w:val="000C57A7"/>
    <w:rsid w:val="000C6519"/>
    <w:rsid w:val="000C6C9B"/>
    <w:rsid w:val="000C7E9D"/>
    <w:rsid w:val="000D0D81"/>
    <w:rsid w:val="000D1588"/>
    <w:rsid w:val="000D19EF"/>
    <w:rsid w:val="000D5C0A"/>
    <w:rsid w:val="000D66EE"/>
    <w:rsid w:val="000D6758"/>
    <w:rsid w:val="000D7D73"/>
    <w:rsid w:val="000E05A0"/>
    <w:rsid w:val="000E0B55"/>
    <w:rsid w:val="000E3B21"/>
    <w:rsid w:val="000E3DF2"/>
    <w:rsid w:val="000E3F05"/>
    <w:rsid w:val="000E66D7"/>
    <w:rsid w:val="000E6799"/>
    <w:rsid w:val="000F0D12"/>
    <w:rsid w:val="000F1BFC"/>
    <w:rsid w:val="000F1D61"/>
    <w:rsid w:val="000F31CE"/>
    <w:rsid w:val="000F47CE"/>
    <w:rsid w:val="000F515E"/>
    <w:rsid w:val="000F5B3B"/>
    <w:rsid w:val="000F5D9B"/>
    <w:rsid w:val="000F627C"/>
    <w:rsid w:val="000F6CDB"/>
    <w:rsid w:val="00100F22"/>
    <w:rsid w:val="00102D44"/>
    <w:rsid w:val="001032CA"/>
    <w:rsid w:val="001052B4"/>
    <w:rsid w:val="00105353"/>
    <w:rsid w:val="001067A0"/>
    <w:rsid w:val="0010775F"/>
    <w:rsid w:val="00107D2D"/>
    <w:rsid w:val="001111B6"/>
    <w:rsid w:val="00112F30"/>
    <w:rsid w:val="00113CCA"/>
    <w:rsid w:val="00114712"/>
    <w:rsid w:val="00116775"/>
    <w:rsid w:val="00116AF8"/>
    <w:rsid w:val="00116BE4"/>
    <w:rsid w:val="0012090D"/>
    <w:rsid w:val="00120F21"/>
    <w:rsid w:val="00123438"/>
    <w:rsid w:val="00125149"/>
    <w:rsid w:val="001273A6"/>
    <w:rsid w:val="0012791D"/>
    <w:rsid w:val="0013013C"/>
    <w:rsid w:val="001336F0"/>
    <w:rsid w:val="00134AC4"/>
    <w:rsid w:val="001356D8"/>
    <w:rsid w:val="001414F2"/>
    <w:rsid w:val="00142633"/>
    <w:rsid w:val="00142847"/>
    <w:rsid w:val="00142B21"/>
    <w:rsid w:val="00143220"/>
    <w:rsid w:val="00145B7B"/>
    <w:rsid w:val="0014718F"/>
    <w:rsid w:val="001502DE"/>
    <w:rsid w:val="00150AA0"/>
    <w:rsid w:val="00150EA0"/>
    <w:rsid w:val="001521FD"/>
    <w:rsid w:val="00152A7C"/>
    <w:rsid w:val="00152C37"/>
    <w:rsid w:val="00154549"/>
    <w:rsid w:val="0015550E"/>
    <w:rsid w:val="001570D0"/>
    <w:rsid w:val="00160954"/>
    <w:rsid w:val="00161977"/>
    <w:rsid w:val="00162540"/>
    <w:rsid w:val="001629E0"/>
    <w:rsid w:val="00164C8C"/>
    <w:rsid w:val="00166543"/>
    <w:rsid w:val="0016692B"/>
    <w:rsid w:val="00167372"/>
    <w:rsid w:val="00167478"/>
    <w:rsid w:val="00170153"/>
    <w:rsid w:val="00170DA5"/>
    <w:rsid w:val="001729BF"/>
    <w:rsid w:val="001735F5"/>
    <w:rsid w:val="00174142"/>
    <w:rsid w:val="00177C89"/>
    <w:rsid w:val="00181564"/>
    <w:rsid w:val="00185794"/>
    <w:rsid w:val="00187303"/>
    <w:rsid w:val="0019059C"/>
    <w:rsid w:val="0019258B"/>
    <w:rsid w:val="00193B85"/>
    <w:rsid w:val="00193D82"/>
    <w:rsid w:val="00193F79"/>
    <w:rsid w:val="001944E5"/>
    <w:rsid w:val="001953B6"/>
    <w:rsid w:val="0019594C"/>
    <w:rsid w:val="00195D33"/>
    <w:rsid w:val="0019613A"/>
    <w:rsid w:val="00196E1F"/>
    <w:rsid w:val="00196EBD"/>
    <w:rsid w:val="00197C8E"/>
    <w:rsid w:val="001A2BD4"/>
    <w:rsid w:val="001A3C19"/>
    <w:rsid w:val="001A6064"/>
    <w:rsid w:val="001A6F75"/>
    <w:rsid w:val="001A752E"/>
    <w:rsid w:val="001A77AF"/>
    <w:rsid w:val="001B25DB"/>
    <w:rsid w:val="001B2D14"/>
    <w:rsid w:val="001B2E2F"/>
    <w:rsid w:val="001B4F46"/>
    <w:rsid w:val="001B5448"/>
    <w:rsid w:val="001B576F"/>
    <w:rsid w:val="001B5881"/>
    <w:rsid w:val="001B68A6"/>
    <w:rsid w:val="001C0FA5"/>
    <w:rsid w:val="001C15B1"/>
    <w:rsid w:val="001C3AC5"/>
    <w:rsid w:val="001C547C"/>
    <w:rsid w:val="001C7F99"/>
    <w:rsid w:val="001D1366"/>
    <w:rsid w:val="001D26EE"/>
    <w:rsid w:val="001D3A2E"/>
    <w:rsid w:val="001D5D88"/>
    <w:rsid w:val="001D78DE"/>
    <w:rsid w:val="001D78F7"/>
    <w:rsid w:val="001D7C0A"/>
    <w:rsid w:val="001D7E77"/>
    <w:rsid w:val="001E0EBD"/>
    <w:rsid w:val="001E1A79"/>
    <w:rsid w:val="001E44E8"/>
    <w:rsid w:val="001E51AF"/>
    <w:rsid w:val="001E6780"/>
    <w:rsid w:val="001F06D5"/>
    <w:rsid w:val="001F1892"/>
    <w:rsid w:val="001F352A"/>
    <w:rsid w:val="001F3BAC"/>
    <w:rsid w:val="001F4612"/>
    <w:rsid w:val="001F4982"/>
    <w:rsid w:val="001F7772"/>
    <w:rsid w:val="00200C2B"/>
    <w:rsid w:val="00203C6A"/>
    <w:rsid w:val="002127C8"/>
    <w:rsid w:val="002127EB"/>
    <w:rsid w:val="00213B34"/>
    <w:rsid w:val="00216714"/>
    <w:rsid w:val="00217494"/>
    <w:rsid w:val="0022017F"/>
    <w:rsid w:val="00222019"/>
    <w:rsid w:val="00223DA1"/>
    <w:rsid w:val="00225DB9"/>
    <w:rsid w:val="00225FC3"/>
    <w:rsid w:val="002261B6"/>
    <w:rsid w:val="00233833"/>
    <w:rsid w:val="00241815"/>
    <w:rsid w:val="00243873"/>
    <w:rsid w:val="00243D59"/>
    <w:rsid w:val="00243E47"/>
    <w:rsid w:val="00244970"/>
    <w:rsid w:val="00245641"/>
    <w:rsid w:val="00245981"/>
    <w:rsid w:val="002475A4"/>
    <w:rsid w:val="00250642"/>
    <w:rsid w:val="0025220A"/>
    <w:rsid w:val="00254488"/>
    <w:rsid w:val="0025557F"/>
    <w:rsid w:val="00255A5B"/>
    <w:rsid w:val="002565EC"/>
    <w:rsid w:val="0025743B"/>
    <w:rsid w:val="00257C21"/>
    <w:rsid w:val="00257D9F"/>
    <w:rsid w:val="002615AB"/>
    <w:rsid w:val="00261686"/>
    <w:rsid w:val="002620DF"/>
    <w:rsid w:val="00263778"/>
    <w:rsid w:val="0026389C"/>
    <w:rsid w:val="002639DE"/>
    <w:rsid w:val="002644BF"/>
    <w:rsid w:val="002649D9"/>
    <w:rsid w:val="00264C8D"/>
    <w:rsid w:val="00266397"/>
    <w:rsid w:val="00267158"/>
    <w:rsid w:val="0027050C"/>
    <w:rsid w:val="00271741"/>
    <w:rsid w:val="00271E10"/>
    <w:rsid w:val="002731B3"/>
    <w:rsid w:val="002734F7"/>
    <w:rsid w:val="0027513E"/>
    <w:rsid w:val="0027781A"/>
    <w:rsid w:val="00277DE0"/>
    <w:rsid w:val="00280653"/>
    <w:rsid w:val="002811DC"/>
    <w:rsid w:val="00281EA1"/>
    <w:rsid w:val="0028231E"/>
    <w:rsid w:val="002824C0"/>
    <w:rsid w:val="002831B9"/>
    <w:rsid w:val="00283859"/>
    <w:rsid w:val="00283FB2"/>
    <w:rsid w:val="00285DE1"/>
    <w:rsid w:val="002864CF"/>
    <w:rsid w:val="002871D9"/>
    <w:rsid w:val="00287EBF"/>
    <w:rsid w:val="002909A2"/>
    <w:rsid w:val="00290B99"/>
    <w:rsid w:val="002911CD"/>
    <w:rsid w:val="0029169E"/>
    <w:rsid w:val="002917C1"/>
    <w:rsid w:val="00291800"/>
    <w:rsid w:val="00291C94"/>
    <w:rsid w:val="00293B4F"/>
    <w:rsid w:val="002952B2"/>
    <w:rsid w:val="00295371"/>
    <w:rsid w:val="002A43B1"/>
    <w:rsid w:val="002A48FD"/>
    <w:rsid w:val="002A7DC3"/>
    <w:rsid w:val="002B033A"/>
    <w:rsid w:val="002B0DA4"/>
    <w:rsid w:val="002B1E0E"/>
    <w:rsid w:val="002B2D78"/>
    <w:rsid w:val="002B56A2"/>
    <w:rsid w:val="002B5F7D"/>
    <w:rsid w:val="002B70A9"/>
    <w:rsid w:val="002C3DE5"/>
    <w:rsid w:val="002C3F53"/>
    <w:rsid w:val="002C44D4"/>
    <w:rsid w:val="002C5CB8"/>
    <w:rsid w:val="002C5D7B"/>
    <w:rsid w:val="002C6AD4"/>
    <w:rsid w:val="002C6E15"/>
    <w:rsid w:val="002C6F4E"/>
    <w:rsid w:val="002D037C"/>
    <w:rsid w:val="002D1CC8"/>
    <w:rsid w:val="002D29A2"/>
    <w:rsid w:val="002D3B1E"/>
    <w:rsid w:val="002D3C19"/>
    <w:rsid w:val="002D4440"/>
    <w:rsid w:val="002D5176"/>
    <w:rsid w:val="002D5499"/>
    <w:rsid w:val="002D5D0D"/>
    <w:rsid w:val="002D5F1A"/>
    <w:rsid w:val="002D6EC8"/>
    <w:rsid w:val="002D7D87"/>
    <w:rsid w:val="002D7E3D"/>
    <w:rsid w:val="002E0924"/>
    <w:rsid w:val="002E1455"/>
    <w:rsid w:val="002E1E1C"/>
    <w:rsid w:val="002E1F74"/>
    <w:rsid w:val="002E2E82"/>
    <w:rsid w:val="002E3673"/>
    <w:rsid w:val="002E4CC0"/>
    <w:rsid w:val="002E4F88"/>
    <w:rsid w:val="002E645C"/>
    <w:rsid w:val="002E7121"/>
    <w:rsid w:val="002F12E0"/>
    <w:rsid w:val="002F1569"/>
    <w:rsid w:val="002F4C09"/>
    <w:rsid w:val="002F6AB8"/>
    <w:rsid w:val="002F71A3"/>
    <w:rsid w:val="002F733C"/>
    <w:rsid w:val="0030170D"/>
    <w:rsid w:val="00301772"/>
    <w:rsid w:val="00301BB9"/>
    <w:rsid w:val="00302094"/>
    <w:rsid w:val="003020BD"/>
    <w:rsid w:val="003033F5"/>
    <w:rsid w:val="0030584C"/>
    <w:rsid w:val="003065E7"/>
    <w:rsid w:val="00306779"/>
    <w:rsid w:val="00311159"/>
    <w:rsid w:val="0031121B"/>
    <w:rsid w:val="003112FF"/>
    <w:rsid w:val="00311493"/>
    <w:rsid w:val="0031439C"/>
    <w:rsid w:val="003163C2"/>
    <w:rsid w:val="003175E8"/>
    <w:rsid w:val="00322362"/>
    <w:rsid w:val="003228F6"/>
    <w:rsid w:val="00322CA5"/>
    <w:rsid w:val="003249BD"/>
    <w:rsid w:val="00324C9D"/>
    <w:rsid w:val="00324F01"/>
    <w:rsid w:val="00325BB2"/>
    <w:rsid w:val="00325E5D"/>
    <w:rsid w:val="00326F0D"/>
    <w:rsid w:val="00330306"/>
    <w:rsid w:val="00331896"/>
    <w:rsid w:val="00331975"/>
    <w:rsid w:val="00331DD2"/>
    <w:rsid w:val="0033356C"/>
    <w:rsid w:val="00333CDC"/>
    <w:rsid w:val="00333E1E"/>
    <w:rsid w:val="00333E37"/>
    <w:rsid w:val="00336A5B"/>
    <w:rsid w:val="00337935"/>
    <w:rsid w:val="00337B6B"/>
    <w:rsid w:val="00340EB0"/>
    <w:rsid w:val="00342248"/>
    <w:rsid w:val="00344EB8"/>
    <w:rsid w:val="003456DD"/>
    <w:rsid w:val="00346464"/>
    <w:rsid w:val="003473C8"/>
    <w:rsid w:val="00347E2C"/>
    <w:rsid w:val="00350FBF"/>
    <w:rsid w:val="003522C2"/>
    <w:rsid w:val="0035230E"/>
    <w:rsid w:val="00352A3A"/>
    <w:rsid w:val="00352DE3"/>
    <w:rsid w:val="00353DD6"/>
    <w:rsid w:val="00355808"/>
    <w:rsid w:val="00355FC0"/>
    <w:rsid w:val="00356684"/>
    <w:rsid w:val="003617D2"/>
    <w:rsid w:val="00361EE9"/>
    <w:rsid w:val="00362888"/>
    <w:rsid w:val="00363C64"/>
    <w:rsid w:val="00363EF7"/>
    <w:rsid w:val="00363F7E"/>
    <w:rsid w:val="00366E94"/>
    <w:rsid w:val="0037172E"/>
    <w:rsid w:val="00371FA4"/>
    <w:rsid w:val="003727E4"/>
    <w:rsid w:val="00372B5A"/>
    <w:rsid w:val="00372DCC"/>
    <w:rsid w:val="00376ABE"/>
    <w:rsid w:val="003778D7"/>
    <w:rsid w:val="00377E7D"/>
    <w:rsid w:val="00380124"/>
    <w:rsid w:val="00380FC4"/>
    <w:rsid w:val="00382196"/>
    <w:rsid w:val="00382381"/>
    <w:rsid w:val="00383D76"/>
    <w:rsid w:val="0038449E"/>
    <w:rsid w:val="00391901"/>
    <w:rsid w:val="003936F5"/>
    <w:rsid w:val="00394AD5"/>
    <w:rsid w:val="00394EA4"/>
    <w:rsid w:val="003A1A89"/>
    <w:rsid w:val="003A2A62"/>
    <w:rsid w:val="003A2F54"/>
    <w:rsid w:val="003A3E36"/>
    <w:rsid w:val="003A44B2"/>
    <w:rsid w:val="003A57EB"/>
    <w:rsid w:val="003A5B2E"/>
    <w:rsid w:val="003A5B79"/>
    <w:rsid w:val="003A5CF1"/>
    <w:rsid w:val="003A6827"/>
    <w:rsid w:val="003A6CEA"/>
    <w:rsid w:val="003B06DF"/>
    <w:rsid w:val="003B2207"/>
    <w:rsid w:val="003B26C0"/>
    <w:rsid w:val="003B3030"/>
    <w:rsid w:val="003B4553"/>
    <w:rsid w:val="003B4C9A"/>
    <w:rsid w:val="003B4E56"/>
    <w:rsid w:val="003B54EA"/>
    <w:rsid w:val="003B5F08"/>
    <w:rsid w:val="003B6211"/>
    <w:rsid w:val="003B7575"/>
    <w:rsid w:val="003C14DC"/>
    <w:rsid w:val="003C1E39"/>
    <w:rsid w:val="003C2D3D"/>
    <w:rsid w:val="003C3444"/>
    <w:rsid w:val="003C3B3F"/>
    <w:rsid w:val="003C5655"/>
    <w:rsid w:val="003C567E"/>
    <w:rsid w:val="003C6661"/>
    <w:rsid w:val="003D135A"/>
    <w:rsid w:val="003D1932"/>
    <w:rsid w:val="003D2817"/>
    <w:rsid w:val="003D3037"/>
    <w:rsid w:val="003D33BC"/>
    <w:rsid w:val="003D70F7"/>
    <w:rsid w:val="003D7533"/>
    <w:rsid w:val="003E02C0"/>
    <w:rsid w:val="003E091B"/>
    <w:rsid w:val="003E100E"/>
    <w:rsid w:val="003E2BEA"/>
    <w:rsid w:val="003E4637"/>
    <w:rsid w:val="003E5185"/>
    <w:rsid w:val="003E638B"/>
    <w:rsid w:val="003E65ED"/>
    <w:rsid w:val="003E7160"/>
    <w:rsid w:val="003E748D"/>
    <w:rsid w:val="003E7859"/>
    <w:rsid w:val="003E7F00"/>
    <w:rsid w:val="003F06CC"/>
    <w:rsid w:val="003F1AFE"/>
    <w:rsid w:val="003F1B37"/>
    <w:rsid w:val="003F2C82"/>
    <w:rsid w:val="003F30C7"/>
    <w:rsid w:val="003F41BA"/>
    <w:rsid w:val="003F561E"/>
    <w:rsid w:val="003F6170"/>
    <w:rsid w:val="003F67F5"/>
    <w:rsid w:val="003F6C6D"/>
    <w:rsid w:val="003F74F0"/>
    <w:rsid w:val="00400AB4"/>
    <w:rsid w:val="004022A0"/>
    <w:rsid w:val="0040235D"/>
    <w:rsid w:val="004077FF"/>
    <w:rsid w:val="00407CCF"/>
    <w:rsid w:val="00410A43"/>
    <w:rsid w:val="0041236F"/>
    <w:rsid w:val="00414246"/>
    <w:rsid w:val="00414AC6"/>
    <w:rsid w:val="004162B4"/>
    <w:rsid w:val="00416BB7"/>
    <w:rsid w:val="00416F8C"/>
    <w:rsid w:val="0041705D"/>
    <w:rsid w:val="00417CA5"/>
    <w:rsid w:val="00420416"/>
    <w:rsid w:val="00420EF4"/>
    <w:rsid w:val="00421CE6"/>
    <w:rsid w:val="004230D6"/>
    <w:rsid w:val="00424380"/>
    <w:rsid w:val="00424BEE"/>
    <w:rsid w:val="00424DFE"/>
    <w:rsid w:val="004269A8"/>
    <w:rsid w:val="00432670"/>
    <w:rsid w:val="00432701"/>
    <w:rsid w:val="0043275F"/>
    <w:rsid w:val="00433897"/>
    <w:rsid w:val="004339FB"/>
    <w:rsid w:val="00433B41"/>
    <w:rsid w:val="0043548B"/>
    <w:rsid w:val="0043622B"/>
    <w:rsid w:val="00436D2E"/>
    <w:rsid w:val="0044099B"/>
    <w:rsid w:val="00440D0F"/>
    <w:rsid w:val="00440F3E"/>
    <w:rsid w:val="00440FAC"/>
    <w:rsid w:val="00442B88"/>
    <w:rsid w:val="004442E6"/>
    <w:rsid w:val="00444742"/>
    <w:rsid w:val="00446611"/>
    <w:rsid w:val="00446C48"/>
    <w:rsid w:val="00450A3F"/>
    <w:rsid w:val="004510AE"/>
    <w:rsid w:val="00451166"/>
    <w:rsid w:val="00453AA3"/>
    <w:rsid w:val="00454DBE"/>
    <w:rsid w:val="00454FDF"/>
    <w:rsid w:val="00456268"/>
    <w:rsid w:val="00456309"/>
    <w:rsid w:val="00456BF9"/>
    <w:rsid w:val="00460E99"/>
    <w:rsid w:val="00462896"/>
    <w:rsid w:val="00462A17"/>
    <w:rsid w:val="00463444"/>
    <w:rsid w:val="00464C1B"/>
    <w:rsid w:val="00464F6E"/>
    <w:rsid w:val="00464F83"/>
    <w:rsid w:val="00465062"/>
    <w:rsid w:val="00465AD4"/>
    <w:rsid w:val="00466025"/>
    <w:rsid w:val="004660B3"/>
    <w:rsid w:val="00466A5C"/>
    <w:rsid w:val="0046703A"/>
    <w:rsid w:val="0047136F"/>
    <w:rsid w:val="00471DA6"/>
    <w:rsid w:val="00472905"/>
    <w:rsid w:val="004730B1"/>
    <w:rsid w:val="004737A4"/>
    <w:rsid w:val="004768F6"/>
    <w:rsid w:val="0047712F"/>
    <w:rsid w:val="00477241"/>
    <w:rsid w:val="00483C83"/>
    <w:rsid w:val="004846E2"/>
    <w:rsid w:val="00485053"/>
    <w:rsid w:val="00485D09"/>
    <w:rsid w:val="00490756"/>
    <w:rsid w:val="004913C6"/>
    <w:rsid w:val="00493D9C"/>
    <w:rsid w:val="004941D6"/>
    <w:rsid w:val="00494885"/>
    <w:rsid w:val="00496B83"/>
    <w:rsid w:val="004977D2"/>
    <w:rsid w:val="00497D66"/>
    <w:rsid w:val="004A0049"/>
    <w:rsid w:val="004A07F4"/>
    <w:rsid w:val="004A1277"/>
    <w:rsid w:val="004A161A"/>
    <w:rsid w:val="004A1728"/>
    <w:rsid w:val="004A1F81"/>
    <w:rsid w:val="004A311D"/>
    <w:rsid w:val="004A3157"/>
    <w:rsid w:val="004A62F5"/>
    <w:rsid w:val="004A631D"/>
    <w:rsid w:val="004A6A50"/>
    <w:rsid w:val="004B302F"/>
    <w:rsid w:val="004B3859"/>
    <w:rsid w:val="004B4FC6"/>
    <w:rsid w:val="004B659B"/>
    <w:rsid w:val="004C03AC"/>
    <w:rsid w:val="004C0E0D"/>
    <w:rsid w:val="004C27F1"/>
    <w:rsid w:val="004C29EC"/>
    <w:rsid w:val="004C322F"/>
    <w:rsid w:val="004C35B1"/>
    <w:rsid w:val="004C4B88"/>
    <w:rsid w:val="004C5149"/>
    <w:rsid w:val="004C55E1"/>
    <w:rsid w:val="004D00D5"/>
    <w:rsid w:val="004D0E2C"/>
    <w:rsid w:val="004D2780"/>
    <w:rsid w:val="004D31F5"/>
    <w:rsid w:val="004D4446"/>
    <w:rsid w:val="004D54AC"/>
    <w:rsid w:val="004D60D0"/>
    <w:rsid w:val="004D6BFE"/>
    <w:rsid w:val="004D75CB"/>
    <w:rsid w:val="004D7DE2"/>
    <w:rsid w:val="004E19C2"/>
    <w:rsid w:val="004E20E2"/>
    <w:rsid w:val="004E2AFD"/>
    <w:rsid w:val="004E2BBA"/>
    <w:rsid w:val="004E2D95"/>
    <w:rsid w:val="004E3C70"/>
    <w:rsid w:val="004E42DA"/>
    <w:rsid w:val="004E7114"/>
    <w:rsid w:val="004E7116"/>
    <w:rsid w:val="004F25BC"/>
    <w:rsid w:val="004F25F5"/>
    <w:rsid w:val="004F449E"/>
    <w:rsid w:val="004F4E02"/>
    <w:rsid w:val="004F6636"/>
    <w:rsid w:val="004F73C2"/>
    <w:rsid w:val="0050370D"/>
    <w:rsid w:val="005037E9"/>
    <w:rsid w:val="00503CE7"/>
    <w:rsid w:val="00505A8B"/>
    <w:rsid w:val="00506511"/>
    <w:rsid w:val="00506BB5"/>
    <w:rsid w:val="00506FB0"/>
    <w:rsid w:val="00507B22"/>
    <w:rsid w:val="005135F3"/>
    <w:rsid w:val="0051527E"/>
    <w:rsid w:val="00520390"/>
    <w:rsid w:val="00521219"/>
    <w:rsid w:val="005218F8"/>
    <w:rsid w:val="00521A88"/>
    <w:rsid w:val="00521E5F"/>
    <w:rsid w:val="00522E5D"/>
    <w:rsid w:val="00523A6A"/>
    <w:rsid w:val="00524BC9"/>
    <w:rsid w:val="005251AF"/>
    <w:rsid w:val="005254ED"/>
    <w:rsid w:val="00527B34"/>
    <w:rsid w:val="005310C2"/>
    <w:rsid w:val="00531279"/>
    <w:rsid w:val="0053378B"/>
    <w:rsid w:val="00533818"/>
    <w:rsid w:val="00540696"/>
    <w:rsid w:val="00540CD2"/>
    <w:rsid w:val="00541096"/>
    <w:rsid w:val="0054124A"/>
    <w:rsid w:val="00544ED9"/>
    <w:rsid w:val="00544F62"/>
    <w:rsid w:val="00547780"/>
    <w:rsid w:val="00553967"/>
    <w:rsid w:val="00554723"/>
    <w:rsid w:val="00554C49"/>
    <w:rsid w:val="00554DE2"/>
    <w:rsid w:val="00556898"/>
    <w:rsid w:val="00556A19"/>
    <w:rsid w:val="00560DDB"/>
    <w:rsid w:val="00562995"/>
    <w:rsid w:val="005643BA"/>
    <w:rsid w:val="00564E6A"/>
    <w:rsid w:val="00565D3E"/>
    <w:rsid w:val="00567C33"/>
    <w:rsid w:val="00570085"/>
    <w:rsid w:val="0057062B"/>
    <w:rsid w:val="00570B34"/>
    <w:rsid w:val="00570B84"/>
    <w:rsid w:val="00570D1C"/>
    <w:rsid w:val="0057312C"/>
    <w:rsid w:val="00574CC1"/>
    <w:rsid w:val="00577F19"/>
    <w:rsid w:val="00583835"/>
    <w:rsid w:val="005838C5"/>
    <w:rsid w:val="00583F41"/>
    <w:rsid w:val="00583F8F"/>
    <w:rsid w:val="005858ED"/>
    <w:rsid w:val="00585C5D"/>
    <w:rsid w:val="0058635C"/>
    <w:rsid w:val="00586849"/>
    <w:rsid w:val="005870BE"/>
    <w:rsid w:val="00590936"/>
    <w:rsid w:val="005915B6"/>
    <w:rsid w:val="005915F4"/>
    <w:rsid w:val="00592DA5"/>
    <w:rsid w:val="00593F4F"/>
    <w:rsid w:val="005940DF"/>
    <w:rsid w:val="00596203"/>
    <w:rsid w:val="00596B72"/>
    <w:rsid w:val="005971FD"/>
    <w:rsid w:val="00597DAF"/>
    <w:rsid w:val="005A1163"/>
    <w:rsid w:val="005A242A"/>
    <w:rsid w:val="005A2BE8"/>
    <w:rsid w:val="005A2C8A"/>
    <w:rsid w:val="005A2D2A"/>
    <w:rsid w:val="005A3280"/>
    <w:rsid w:val="005A4D94"/>
    <w:rsid w:val="005A4DEF"/>
    <w:rsid w:val="005A603F"/>
    <w:rsid w:val="005A7CFC"/>
    <w:rsid w:val="005A7E23"/>
    <w:rsid w:val="005B2FE3"/>
    <w:rsid w:val="005B49BD"/>
    <w:rsid w:val="005B73E6"/>
    <w:rsid w:val="005B75BC"/>
    <w:rsid w:val="005C0923"/>
    <w:rsid w:val="005C0F44"/>
    <w:rsid w:val="005C1314"/>
    <w:rsid w:val="005C22EC"/>
    <w:rsid w:val="005C2756"/>
    <w:rsid w:val="005C2D5D"/>
    <w:rsid w:val="005C3D7B"/>
    <w:rsid w:val="005C4179"/>
    <w:rsid w:val="005C48F2"/>
    <w:rsid w:val="005C549C"/>
    <w:rsid w:val="005C79BE"/>
    <w:rsid w:val="005D4656"/>
    <w:rsid w:val="005D54F6"/>
    <w:rsid w:val="005D5CF9"/>
    <w:rsid w:val="005D602E"/>
    <w:rsid w:val="005D661C"/>
    <w:rsid w:val="005D66FD"/>
    <w:rsid w:val="005D6932"/>
    <w:rsid w:val="005D7E9B"/>
    <w:rsid w:val="005E09AB"/>
    <w:rsid w:val="005E201A"/>
    <w:rsid w:val="005E216A"/>
    <w:rsid w:val="005E3FD7"/>
    <w:rsid w:val="005E409F"/>
    <w:rsid w:val="005E4838"/>
    <w:rsid w:val="005E496B"/>
    <w:rsid w:val="005E4D4E"/>
    <w:rsid w:val="005E53F0"/>
    <w:rsid w:val="005E57BB"/>
    <w:rsid w:val="005E58B9"/>
    <w:rsid w:val="005E714F"/>
    <w:rsid w:val="005E76DB"/>
    <w:rsid w:val="005F0FBF"/>
    <w:rsid w:val="005F13EF"/>
    <w:rsid w:val="005F2490"/>
    <w:rsid w:val="005F398B"/>
    <w:rsid w:val="005F58F3"/>
    <w:rsid w:val="005F5C99"/>
    <w:rsid w:val="005F6C8D"/>
    <w:rsid w:val="005F7352"/>
    <w:rsid w:val="0060084C"/>
    <w:rsid w:val="00600B58"/>
    <w:rsid w:val="0060187C"/>
    <w:rsid w:val="00602A96"/>
    <w:rsid w:val="00605A0B"/>
    <w:rsid w:val="006106FE"/>
    <w:rsid w:val="006109D7"/>
    <w:rsid w:val="00611C99"/>
    <w:rsid w:val="00611D30"/>
    <w:rsid w:val="00612D2E"/>
    <w:rsid w:val="006137F5"/>
    <w:rsid w:val="00613D7B"/>
    <w:rsid w:val="00620192"/>
    <w:rsid w:val="0062079E"/>
    <w:rsid w:val="0062429A"/>
    <w:rsid w:val="00624784"/>
    <w:rsid w:val="00625D07"/>
    <w:rsid w:val="00626844"/>
    <w:rsid w:val="006320C8"/>
    <w:rsid w:val="006347A6"/>
    <w:rsid w:val="006347E6"/>
    <w:rsid w:val="006347EC"/>
    <w:rsid w:val="00636278"/>
    <w:rsid w:val="00636EBD"/>
    <w:rsid w:val="0063717D"/>
    <w:rsid w:val="00637365"/>
    <w:rsid w:val="00637B81"/>
    <w:rsid w:val="00640ED5"/>
    <w:rsid w:val="0064218B"/>
    <w:rsid w:val="0064247C"/>
    <w:rsid w:val="00642A3C"/>
    <w:rsid w:val="00644CEB"/>
    <w:rsid w:val="00647622"/>
    <w:rsid w:val="00651A5D"/>
    <w:rsid w:val="00651B6A"/>
    <w:rsid w:val="00651CF8"/>
    <w:rsid w:val="006537E0"/>
    <w:rsid w:val="006540AA"/>
    <w:rsid w:val="006564D0"/>
    <w:rsid w:val="006566F8"/>
    <w:rsid w:val="006567BC"/>
    <w:rsid w:val="00660199"/>
    <w:rsid w:val="0066079D"/>
    <w:rsid w:val="00661B0D"/>
    <w:rsid w:val="006626E1"/>
    <w:rsid w:val="006629D3"/>
    <w:rsid w:val="00662CFB"/>
    <w:rsid w:val="0066407A"/>
    <w:rsid w:val="0066595D"/>
    <w:rsid w:val="0066665D"/>
    <w:rsid w:val="00666F23"/>
    <w:rsid w:val="00666F3D"/>
    <w:rsid w:val="0067006B"/>
    <w:rsid w:val="006715A3"/>
    <w:rsid w:val="00671813"/>
    <w:rsid w:val="00673B98"/>
    <w:rsid w:val="00676A9A"/>
    <w:rsid w:val="00682833"/>
    <w:rsid w:val="00683999"/>
    <w:rsid w:val="006841B9"/>
    <w:rsid w:val="0068641E"/>
    <w:rsid w:val="006868EC"/>
    <w:rsid w:val="0068700E"/>
    <w:rsid w:val="0068718A"/>
    <w:rsid w:val="00687960"/>
    <w:rsid w:val="00687AC9"/>
    <w:rsid w:val="00695A4D"/>
    <w:rsid w:val="00695C31"/>
    <w:rsid w:val="00696BD7"/>
    <w:rsid w:val="00697200"/>
    <w:rsid w:val="00697413"/>
    <w:rsid w:val="006A19AA"/>
    <w:rsid w:val="006A1B82"/>
    <w:rsid w:val="006A269C"/>
    <w:rsid w:val="006A440C"/>
    <w:rsid w:val="006A4B06"/>
    <w:rsid w:val="006A53DB"/>
    <w:rsid w:val="006A65DA"/>
    <w:rsid w:val="006A69F5"/>
    <w:rsid w:val="006A6D1F"/>
    <w:rsid w:val="006B0314"/>
    <w:rsid w:val="006B222C"/>
    <w:rsid w:val="006B24C9"/>
    <w:rsid w:val="006B305F"/>
    <w:rsid w:val="006B4379"/>
    <w:rsid w:val="006B5567"/>
    <w:rsid w:val="006B60AC"/>
    <w:rsid w:val="006B73B9"/>
    <w:rsid w:val="006C0271"/>
    <w:rsid w:val="006C1BD3"/>
    <w:rsid w:val="006C3762"/>
    <w:rsid w:val="006C380B"/>
    <w:rsid w:val="006C417C"/>
    <w:rsid w:val="006C438B"/>
    <w:rsid w:val="006C5364"/>
    <w:rsid w:val="006C58D4"/>
    <w:rsid w:val="006C6193"/>
    <w:rsid w:val="006C7D92"/>
    <w:rsid w:val="006C7DEC"/>
    <w:rsid w:val="006D0096"/>
    <w:rsid w:val="006D0DB4"/>
    <w:rsid w:val="006D0E1D"/>
    <w:rsid w:val="006D0ECA"/>
    <w:rsid w:val="006D21FE"/>
    <w:rsid w:val="006D364C"/>
    <w:rsid w:val="006D3D17"/>
    <w:rsid w:val="006D4483"/>
    <w:rsid w:val="006D44FF"/>
    <w:rsid w:val="006D69CC"/>
    <w:rsid w:val="006E0B1B"/>
    <w:rsid w:val="006E1A36"/>
    <w:rsid w:val="006E1F16"/>
    <w:rsid w:val="006E20DB"/>
    <w:rsid w:val="006E51FD"/>
    <w:rsid w:val="006E722E"/>
    <w:rsid w:val="006F0B13"/>
    <w:rsid w:val="006F0FD9"/>
    <w:rsid w:val="006F196B"/>
    <w:rsid w:val="006F40B2"/>
    <w:rsid w:val="006F4499"/>
    <w:rsid w:val="006F518F"/>
    <w:rsid w:val="006F6169"/>
    <w:rsid w:val="007048C8"/>
    <w:rsid w:val="0070746F"/>
    <w:rsid w:val="007113F6"/>
    <w:rsid w:val="00711798"/>
    <w:rsid w:val="00711A7C"/>
    <w:rsid w:val="0071381E"/>
    <w:rsid w:val="00717627"/>
    <w:rsid w:val="00717DB4"/>
    <w:rsid w:val="0072378D"/>
    <w:rsid w:val="00723830"/>
    <w:rsid w:val="0072508B"/>
    <w:rsid w:val="007251DF"/>
    <w:rsid w:val="007259D1"/>
    <w:rsid w:val="00725CCD"/>
    <w:rsid w:val="00725FDB"/>
    <w:rsid w:val="00730222"/>
    <w:rsid w:val="00731438"/>
    <w:rsid w:val="00731589"/>
    <w:rsid w:val="007326B3"/>
    <w:rsid w:val="00732EE3"/>
    <w:rsid w:val="007338C1"/>
    <w:rsid w:val="00733BCF"/>
    <w:rsid w:val="0073410F"/>
    <w:rsid w:val="00734279"/>
    <w:rsid w:val="00737F45"/>
    <w:rsid w:val="00741341"/>
    <w:rsid w:val="00741D4B"/>
    <w:rsid w:val="00741FA0"/>
    <w:rsid w:val="00742B91"/>
    <w:rsid w:val="007438D1"/>
    <w:rsid w:val="00747658"/>
    <w:rsid w:val="00752F80"/>
    <w:rsid w:val="007556B5"/>
    <w:rsid w:val="00755AF7"/>
    <w:rsid w:val="00755E50"/>
    <w:rsid w:val="0075610C"/>
    <w:rsid w:val="00757BE8"/>
    <w:rsid w:val="00761A4C"/>
    <w:rsid w:val="00761AA9"/>
    <w:rsid w:val="00761EE4"/>
    <w:rsid w:val="0076378B"/>
    <w:rsid w:val="0076475B"/>
    <w:rsid w:val="00764916"/>
    <w:rsid w:val="00765165"/>
    <w:rsid w:val="0076623A"/>
    <w:rsid w:val="00766244"/>
    <w:rsid w:val="00766785"/>
    <w:rsid w:val="007709D0"/>
    <w:rsid w:val="007714CC"/>
    <w:rsid w:val="007723A5"/>
    <w:rsid w:val="00775FA1"/>
    <w:rsid w:val="00777B82"/>
    <w:rsid w:val="00784A66"/>
    <w:rsid w:val="00785CB5"/>
    <w:rsid w:val="00785EF6"/>
    <w:rsid w:val="00786ADE"/>
    <w:rsid w:val="007905E2"/>
    <w:rsid w:val="007908AF"/>
    <w:rsid w:val="00790C17"/>
    <w:rsid w:val="00791352"/>
    <w:rsid w:val="00791F37"/>
    <w:rsid w:val="007920B0"/>
    <w:rsid w:val="007925A6"/>
    <w:rsid w:val="00792BC8"/>
    <w:rsid w:val="007930F0"/>
    <w:rsid w:val="00793DDB"/>
    <w:rsid w:val="00795812"/>
    <w:rsid w:val="007959C5"/>
    <w:rsid w:val="007A0E13"/>
    <w:rsid w:val="007A23C5"/>
    <w:rsid w:val="007A24A8"/>
    <w:rsid w:val="007A2AAB"/>
    <w:rsid w:val="007A7360"/>
    <w:rsid w:val="007B0A46"/>
    <w:rsid w:val="007B0BA2"/>
    <w:rsid w:val="007B1E05"/>
    <w:rsid w:val="007B2151"/>
    <w:rsid w:val="007B356A"/>
    <w:rsid w:val="007B47A3"/>
    <w:rsid w:val="007B6D92"/>
    <w:rsid w:val="007B763E"/>
    <w:rsid w:val="007C17C2"/>
    <w:rsid w:val="007C24C1"/>
    <w:rsid w:val="007C31AE"/>
    <w:rsid w:val="007C3F93"/>
    <w:rsid w:val="007C468E"/>
    <w:rsid w:val="007D3749"/>
    <w:rsid w:val="007D38D7"/>
    <w:rsid w:val="007D4678"/>
    <w:rsid w:val="007D4BCA"/>
    <w:rsid w:val="007D5097"/>
    <w:rsid w:val="007D694D"/>
    <w:rsid w:val="007E0BBA"/>
    <w:rsid w:val="007E0D71"/>
    <w:rsid w:val="007E138B"/>
    <w:rsid w:val="007E1905"/>
    <w:rsid w:val="007E2A0F"/>
    <w:rsid w:val="007E2AA6"/>
    <w:rsid w:val="007E2CC4"/>
    <w:rsid w:val="007E304C"/>
    <w:rsid w:val="007E414B"/>
    <w:rsid w:val="007E496C"/>
    <w:rsid w:val="007E547F"/>
    <w:rsid w:val="007E68AD"/>
    <w:rsid w:val="007E68D5"/>
    <w:rsid w:val="007E7388"/>
    <w:rsid w:val="007F1BC7"/>
    <w:rsid w:val="007F1E6F"/>
    <w:rsid w:val="007F2452"/>
    <w:rsid w:val="007F26AA"/>
    <w:rsid w:val="007F2D29"/>
    <w:rsid w:val="007F3517"/>
    <w:rsid w:val="007F5A3A"/>
    <w:rsid w:val="00800854"/>
    <w:rsid w:val="00805015"/>
    <w:rsid w:val="00807FE5"/>
    <w:rsid w:val="008108E6"/>
    <w:rsid w:val="00811071"/>
    <w:rsid w:val="0081252C"/>
    <w:rsid w:val="00812B11"/>
    <w:rsid w:val="00813234"/>
    <w:rsid w:val="00813ECC"/>
    <w:rsid w:val="008141AE"/>
    <w:rsid w:val="00814396"/>
    <w:rsid w:val="00814F5F"/>
    <w:rsid w:val="008220F1"/>
    <w:rsid w:val="0082210E"/>
    <w:rsid w:val="00833475"/>
    <w:rsid w:val="00833A10"/>
    <w:rsid w:val="00833B9F"/>
    <w:rsid w:val="0083432A"/>
    <w:rsid w:val="00834797"/>
    <w:rsid w:val="00834B6F"/>
    <w:rsid w:val="00834CBA"/>
    <w:rsid w:val="00834D19"/>
    <w:rsid w:val="00836552"/>
    <w:rsid w:val="00836AB5"/>
    <w:rsid w:val="00836C8D"/>
    <w:rsid w:val="00837CC5"/>
    <w:rsid w:val="0084020E"/>
    <w:rsid w:val="0084038A"/>
    <w:rsid w:val="00843112"/>
    <w:rsid w:val="008433B9"/>
    <w:rsid w:val="00843768"/>
    <w:rsid w:val="00843991"/>
    <w:rsid w:val="00844882"/>
    <w:rsid w:val="008456EB"/>
    <w:rsid w:val="00846486"/>
    <w:rsid w:val="008469B5"/>
    <w:rsid w:val="00847978"/>
    <w:rsid w:val="00847A92"/>
    <w:rsid w:val="00850EAF"/>
    <w:rsid w:val="00850F82"/>
    <w:rsid w:val="0085194A"/>
    <w:rsid w:val="00851A5D"/>
    <w:rsid w:val="00853181"/>
    <w:rsid w:val="0085346F"/>
    <w:rsid w:val="00853718"/>
    <w:rsid w:val="008542F6"/>
    <w:rsid w:val="00855ABA"/>
    <w:rsid w:val="0085647D"/>
    <w:rsid w:val="00856DB7"/>
    <w:rsid w:val="0085769A"/>
    <w:rsid w:val="0086074F"/>
    <w:rsid w:val="00862976"/>
    <w:rsid w:val="00862E32"/>
    <w:rsid w:val="00863BFB"/>
    <w:rsid w:val="00863F0A"/>
    <w:rsid w:val="008650A8"/>
    <w:rsid w:val="008654C8"/>
    <w:rsid w:val="00866773"/>
    <w:rsid w:val="0087074F"/>
    <w:rsid w:val="00870A8B"/>
    <w:rsid w:val="0087153D"/>
    <w:rsid w:val="00876E2F"/>
    <w:rsid w:val="00880254"/>
    <w:rsid w:val="0088067F"/>
    <w:rsid w:val="008815A1"/>
    <w:rsid w:val="008844E3"/>
    <w:rsid w:val="00886E2B"/>
    <w:rsid w:val="00887C28"/>
    <w:rsid w:val="00890911"/>
    <w:rsid w:val="00890EA3"/>
    <w:rsid w:val="00895297"/>
    <w:rsid w:val="00896047"/>
    <w:rsid w:val="00896935"/>
    <w:rsid w:val="00897075"/>
    <w:rsid w:val="008A1735"/>
    <w:rsid w:val="008A6C00"/>
    <w:rsid w:val="008B0ED9"/>
    <w:rsid w:val="008B1CD5"/>
    <w:rsid w:val="008B26EF"/>
    <w:rsid w:val="008B4D6B"/>
    <w:rsid w:val="008B57DF"/>
    <w:rsid w:val="008B7D7B"/>
    <w:rsid w:val="008C285A"/>
    <w:rsid w:val="008C35B7"/>
    <w:rsid w:val="008C5C23"/>
    <w:rsid w:val="008D0125"/>
    <w:rsid w:val="008D0C6D"/>
    <w:rsid w:val="008D12A9"/>
    <w:rsid w:val="008D53F6"/>
    <w:rsid w:val="008D69E2"/>
    <w:rsid w:val="008E1930"/>
    <w:rsid w:val="008E2A48"/>
    <w:rsid w:val="008E401B"/>
    <w:rsid w:val="008E4B68"/>
    <w:rsid w:val="008E69ED"/>
    <w:rsid w:val="008E6F98"/>
    <w:rsid w:val="008E723F"/>
    <w:rsid w:val="008F025C"/>
    <w:rsid w:val="008F0BED"/>
    <w:rsid w:val="008F2CB9"/>
    <w:rsid w:val="008F3248"/>
    <w:rsid w:val="008F399C"/>
    <w:rsid w:val="008F4614"/>
    <w:rsid w:val="008F5338"/>
    <w:rsid w:val="008F7583"/>
    <w:rsid w:val="00900499"/>
    <w:rsid w:val="00900F53"/>
    <w:rsid w:val="00906AF9"/>
    <w:rsid w:val="00906E8F"/>
    <w:rsid w:val="009102DB"/>
    <w:rsid w:val="0091225D"/>
    <w:rsid w:val="00913087"/>
    <w:rsid w:val="00913914"/>
    <w:rsid w:val="00913A96"/>
    <w:rsid w:val="00916235"/>
    <w:rsid w:val="00917111"/>
    <w:rsid w:val="009176B6"/>
    <w:rsid w:val="00920137"/>
    <w:rsid w:val="00924F50"/>
    <w:rsid w:val="009252AB"/>
    <w:rsid w:val="00926169"/>
    <w:rsid w:val="00926E3F"/>
    <w:rsid w:val="0092705D"/>
    <w:rsid w:val="00927371"/>
    <w:rsid w:val="00937540"/>
    <w:rsid w:val="00941484"/>
    <w:rsid w:val="00942FC6"/>
    <w:rsid w:val="00944B8E"/>
    <w:rsid w:val="009459CD"/>
    <w:rsid w:val="009466E8"/>
    <w:rsid w:val="0094682F"/>
    <w:rsid w:val="00950FE4"/>
    <w:rsid w:val="00951C33"/>
    <w:rsid w:val="009522D4"/>
    <w:rsid w:val="009541C6"/>
    <w:rsid w:val="0095448C"/>
    <w:rsid w:val="00954570"/>
    <w:rsid w:val="0095697F"/>
    <w:rsid w:val="009641C5"/>
    <w:rsid w:val="00964BD3"/>
    <w:rsid w:val="009669D3"/>
    <w:rsid w:val="009677D5"/>
    <w:rsid w:val="00970107"/>
    <w:rsid w:val="00971C5F"/>
    <w:rsid w:val="00972968"/>
    <w:rsid w:val="0097418B"/>
    <w:rsid w:val="00974A74"/>
    <w:rsid w:val="009775BD"/>
    <w:rsid w:val="00977DC3"/>
    <w:rsid w:val="00980295"/>
    <w:rsid w:val="00982133"/>
    <w:rsid w:val="00982564"/>
    <w:rsid w:val="0098268C"/>
    <w:rsid w:val="009830C0"/>
    <w:rsid w:val="00983D2C"/>
    <w:rsid w:val="009840CD"/>
    <w:rsid w:val="009840F0"/>
    <w:rsid w:val="00984159"/>
    <w:rsid w:val="009843B4"/>
    <w:rsid w:val="00984E14"/>
    <w:rsid w:val="00985E8E"/>
    <w:rsid w:val="009928DE"/>
    <w:rsid w:val="00992C4A"/>
    <w:rsid w:val="00993D9E"/>
    <w:rsid w:val="00994AE6"/>
    <w:rsid w:val="00995937"/>
    <w:rsid w:val="00995D13"/>
    <w:rsid w:val="009974E9"/>
    <w:rsid w:val="009979F1"/>
    <w:rsid w:val="009A066B"/>
    <w:rsid w:val="009A4CC8"/>
    <w:rsid w:val="009A5DB4"/>
    <w:rsid w:val="009B003F"/>
    <w:rsid w:val="009B3649"/>
    <w:rsid w:val="009B607F"/>
    <w:rsid w:val="009B664E"/>
    <w:rsid w:val="009B693F"/>
    <w:rsid w:val="009C241D"/>
    <w:rsid w:val="009C4BB4"/>
    <w:rsid w:val="009C5DD7"/>
    <w:rsid w:val="009C6681"/>
    <w:rsid w:val="009C7BC3"/>
    <w:rsid w:val="009D00F8"/>
    <w:rsid w:val="009D1304"/>
    <w:rsid w:val="009D1469"/>
    <w:rsid w:val="009D170C"/>
    <w:rsid w:val="009D1E8A"/>
    <w:rsid w:val="009D26D1"/>
    <w:rsid w:val="009D2ED7"/>
    <w:rsid w:val="009D344E"/>
    <w:rsid w:val="009D34C3"/>
    <w:rsid w:val="009D3D94"/>
    <w:rsid w:val="009D63D1"/>
    <w:rsid w:val="009D6E44"/>
    <w:rsid w:val="009E03B8"/>
    <w:rsid w:val="009E18F3"/>
    <w:rsid w:val="009E1ACC"/>
    <w:rsid w:val="009E1B74"/>
    <w:rsid w:val="009E1E97"/>
    <w:rsid w:val="009E2F73"/>
    <w:rsid w:val="009E3F7F"/>
    <w:rsid w:val="009E646A"/>
    <w:rsid w:val="009E6AEA"/>
    <w:rsid w:val="009F3890"/>
    <w:rsid w:val="009F3F62"/>
    <w:rsid w:val="009F4E72"/>
    <w:rsid w:val="00A002DA"/>
    <w:rsid w:val="00A00A13"/>
    <w:rsid w:val="00A00B4F"/>
    <w:rsid w:val="00A026E5"/>
    <w:rsid w:val="00A0311C"/>
    <w:rsid w:val="00A03504"/>
    <w:rsid w:val="00A03817"/>
    <w:rsid w:val="00A041EF"/>
    <w:rsid w:val="00A070CC"/>
    <w:rsid w:val="00A10381"/>
    <w:rsid w:val="00A1102A"/>
    <w:rsid w:val="00A13A29"/>
    <w:rsid w:val="00A13DD5"/>
    <w:rsid w:val="00A14244"/>
    <w:rsid w:val="00A16602"/>
    <w:rsid w:val="00A17EA8"/>
    <w:rsid w:val="00A17FF0"/>
    <w:rsid w:val="00A20CED"/>
    <w:rsid w:val="00A21E2E"/>
    <w:rsid w:val="00A22A1C"/>
    <w:rsid w:val="00A24F24"/>
    <w:rsid w:val="00A2732A"/>
    <w:rsid w:val="00A27825"/>
    <w:rsid w:val="00A27A4D"/>
    <w:rsid w:val="00A27F7F"/>
    <w:rsid w:val="00A30CC1"/>
    <w:rsid w:val="00A33895"/>
    <w:rsid w:val="00A35B76"/>
    <w:rsid w:val="00A36D61"/>
    <w:rsid w:val="00A37DBB"/>
    <w:rsid w:val="00A4065A"/>
    <w:rsid w:val="00A42CCE"/>
    <w:rsid w:val="00A431A4"/>
    <w:rsid w:val="00A43EDD"/>
    <w:rsid w:val="00A45105"/>
    <w:rsid w:val="00A45D0E"/>
    <w:rsid w:val="00A47259"/>
    <w:rsid w:val="00A5053B"/>
    <w:rsid w:val="00A5291A"/>
    <w:rsid w:val="00A52CF9"/>
    <w:rsid w:val="00A53A4E"/>
    <w:rsid w:val="00A53C28"/>
    <w:rsid w:val="00A54D28"/>
    <w:rsid w:val="00A554BC"/>
    <w:rsid w:val="00A557A2"/>
    <w:rsid w:val="00A563EF"/>
    <w:rsid w:val="00A625D6"/>
    <w:rsid w:val="00A63437"/>
    <w:rsid w:val="00A63CFF"/>
    <w:rsid w:val="00A64B7C"/>
    <w:rsid w:val="00A661DD"/>
    <w:rsid w:val="00A70074"/>
    <w:rsid w:val="00A70D4F"/>
    <w:rsid w:val="00A7383A"/>
    <w:rsid w:val="00A73A39"/>
    <w:rsid w:val="00A7454C"/>
    <w:rsid w:val="00A74DC6"/>
    <w:rsid w:val="00A7719D"/>
    <w:rsid w:val="00A81FE7"/>
    <w:rsid w:val="00A83F32"/>
    <w:rsid w:val="00A84CE8"/>
    <w:rsid w:val="00A86B44"/>
    <w:rsid w:val="00A87A75"/>
    <w:rsid w:val="00A915D0"/>
    <w:rsid w:val="00A92E4C"/>
    <w:rsid w:val="00A93695"/>
    <w:rsid w:val="00A94203"/>
    <w:rsid w:val="00AA1EEC"/>
    <w:rsid w:val="00AA412F"/>
    <w:rsid w:val="00AA45FE"/>
    <w:rsid w:val="00AA7102"/>
    <w:rsid w:val="00AB063F"/>
    <w:rsid w:val="00AB1CE5"/>
    <w:rsid w:val="00AB5E79"/>
    <w:rsid w:val="00AB6266"/>
    <w:rsid w:val="00AB7132"/>
    <w:rsid w:val="00AB75F5"/>
    <w:rsid w:val="00AC089A"/>
    <w:rsid w:val="00AC1410"/>
    <w:rsid w:val="00AC25A3"/>
    <w:rsid w:val="00AC456B"/>
    <w:rsid w:val="00AC49BA"/>
    <w:rsid w:val="00AC57BC"/>
    <w:rsid w:val="00AC719E"/>
    <w:rsid w:val="00AD01C3"/>
    <w:rsid w:val="00AD02E1"/>
    <w:rsid w:val="00AD0440"/>
    <w:rsid w:val="00AD0FE9"/>
    <w:rsid w:val="00AD11A0"/>
    <w:rsid w:val="00AD1CA6"/>
    <w:rsid w:val="00AD33C8"/>
    <w:rsid w:val="00AD3561"/>
    <w:rsid w:val="00AD6376"/>
    <w:rsid w:val="00AD68BF"/>
    <w:rsid w:val="00AE39C7"/>
    <w:rsid w:val="00AE4624"/>
    <w:rsid w:val="00AE4CDE"/>
    <w:rsid w:val="00AE5837"/>
    <w:rsid w:val="00AE5FB8"/>
    <w:rsid w:val="00AF03C3"/>
    <w:rsid w:val="00AF166C"/>
    <w:rsid w:val="00AF258B"/>
    <w:rsid w:val="00AF2B4B"/>
    <w:rsid w:val="00AF3275"/>
    <w:rsid w:val="00AF430C"/>
    <w:rsid w:val="00AF4577"/>
    <w:rsid w:val="00AF4924"/>
    <w:rsid w:val="00AF51A1"/>
    <w:rsid w:val="00AF640C"/>
    <w:rsid w:val="00AF65B4"/>
    <w:rsid w:val="00AF6C75"/>
    <w:rsid w:val="00AF6D00"/>
    <w:rsid w:val="00B012EE"/>
    <w:rsid w:val="00B0171D"/>
    <w:rsid w:val="00B024B9"/>
    <w:rsid w:val="00B03F0F"/>
    <w:rsid w:val="00B056A3"/>
    <w:rsid w:val="00B05FFB"/>
    <w:rsid w:val="00B06768"/>
    <w:rsid w:val="00B06A00"/>
    <w:rsid w:val="00B0732D"/>
    <w:rsid w:val="00B10C67"/>
    <w:rsid w:val="00B1146A"/>
    <w:rsid w:val="00B11D76"/>
    <w:rsid w:val="00B12515"/>
    <w:rsid w:val="00B127DA"/>
    <w:rsid w:val="00B129BB"/>
    <w:rsid w:val="00B12EAC"/>
    <w:rsid w:val="00B14B53"/>
    <w:rsid w:val="00B1574D"/>
    <w:rsid w:val="00B15E1E"/>
    <w:rsid w:val="00B16926"/>
    <w:rsid w:val="00B16D77"/>
    <w:rsid w:val="00B179B7"/>
    <w:rsid w:val="00B218C4"/>
    <w:rsid w:val="00B22DD6"/>
    <w:rsid w:val="00B23ED8"/>
    <w:rsid w:val="00B26FE7"/>
    <w:rsid w:val="00B27BE3"/>
    <w:rsid w:val="00B306C4"/>
    <w:rsid w:val="00B3075C"/>
    <w:rsid w:val="00B30DE0"/>
    <w:rsid w:val="00B31063"/>
    <w:rsid w:val="00B317C1"/>
    <w:rsid w:val="00B34078"/>
    <w:rsid w:val="00B356FA"/>
    <w:rsid w:val="00B35DE3"/>
    <w:rsid w:val="00B3624A"/>
    <w:rsid w:val="00B36EB4"/>
    <w:rsid w:val="00B37AD4"/>
    <w:rsid w:val="00B404AE"/>
    <w:rsid w:val="00B4072C"/>
    <w:rsid w:val="00B42A45"/>
    <w:rsid w:val="00B43D45"/>
    <w:rsid w:val="00B43DC3"/>
    <w:rsid w:val="00B4575D"/>
    <w:rsid w:val="00B460F7"/>
    <w:rsid w:val="00B47A17"/>
    <w:rsid w:val="00B47C8E"/>
    <w:rsid w:val="00B5035B"/>
    <w:rsid w:val="00B50807"/>
    <w:rsid w:val="00B508D6"/>
    <w:rsid w:val="00B51EB0"/>
    <w:rsid w:val="00B54370"/>
    <w:rsid w:val="00B55EA0"/>
    <w:rsid w:val="00B5789E"/>
    <w:rsid w:val="00B60FEF"/>
    <w:rsid w:val="00B63A4A"/>
    <w:rsid w:val="00B65CB6"/>
    <w:rsid w:val="00B6674D"/>
    <w:rsid w:val="00B67B52"/>
    <w:rsid w:val="00B707B2"/>
    <w:rsid w:val="00B749AC"/>
    <w:rsid w:val="00B75879"/>
    <w:rsid w:val="00B7750F"/>
    <w:rsid w:val="00B77C32"/>
    <w:rsid w:val="00B77D73"/>
    <w:rsid w:val="00B77DA4"/>
    <w:rsid w:val="00B812BA"/>
    <w:rsid w:val="00B834CF"/>
    <w:rsid w:val="00B841BC"/>
    <w:rsid w:val="00B90B8A"/>
    <w:rsid w:val="00B910F6"/>
    <w:rsid w:val="00B92D4F"/>
    <w:rsid w:val="00B96770"/>
    <w:rsid w:val="00BA4595"/>
    <w:rsid w:val="00BA58BA"/>
    <w:rsid w:val="00BA59FA"/>
    <w:rsid w:val="00BA63C8"/>
    <w:rsid w:val="00BA6F1B"/>
    <w:rsid w:val="00BB0144"/>
    <w:rsid w:val="00BB0869"/>
    <w:rsid w:val="00BB08A5"/>
    <w:rsid w:val="00BB0E3E"/>
    <w:rsid w:val="00BB2B9A"/>
    <w:rsid w:val="00BB2F47"/>
    <w:rsid w:val="00BB5FDD"/>
    <w:rsid w:val="00BB6196"/>
    <w:rsid w:val="00BB7FF1"/>
    <w:rsid w:val="00BC032F"/>
    <w:rsid w:val="00BC100B"/>
    <w:rsid w:val="00BC3CCD"/>
    <w:rsid w:val="00BC5FE3"/>
    <w:rsid w:val="00BC692F"/>
    <w:rsid w:val="00BC76AB"/>
    <w:rsid w:val="00BD0287"/>
    <w:rsid w:val="00BD1A56"/>
    <w:rsid w:val="00BD1BD7"/>
    <w:rsid w:val="00BD2FA0"/>
    <w:rsid w:val="00BD34B9"/>
    <w:rsid w:val="00BD3596"/>
    <w:rsid w:val="00BD38C0"/>
    <w:rsid w:val="00BD441C"/>
    <w:rsid w:val="00BE0C74"/>
    <w:rsid w:val="00BE3442"/>
    <w:rsid w:val="00BE43FF"/>
    <w:rsid w:val="00BE6013"/>
    <w:rsid w:val="00BE6613"/>
    <w:rsid w:val="00BE735E"/>
    <w:rsid w:val="00BE73C4"/>
    <w:rsid w:val="00BF0FAC"/>
    <w:rsid w:val="00BF1056"/>
    <w:rsid w:val="00BF15CA"/>
    <w:rsid w:val="00BF1BB7"/>
    <w:rsid w:val="00BF21A5"/>
    <w:rsid w:val="00BF25DA"/>
    <w:rsid w:val="00BF3A75"/>
    <w:rsid w:val="00BF54BB"/>
    <w:rsid w:val="00BF5F5F"/>
    <w:rsid w:val="00BF6F6D"/>
    <w:rsid w:val="00BF7FC5"/>
    <w:rsid w:val="00C07329"/>
    <w:rsid w:val="00C07BA4"/>
    <w:rsid w:val="00C12484"/>
    <w:rsid w:val="00C142E7"/>
    <w:rsid w:val="00C164D5"/>
    <w:rsid w:val="00C23580"/>
    <w:rsid w:val="00C27094"/>
    <w:rsid w:val="00C2770E"/>
    <w:rsid w:val="00C30FE6"/>
    <w:rsid w:val="00C3264D"/>
    <w:rsid w:val="00C32846"/>
    <w:rsid w:val="00C3342F"/>
    <w:rsid w:val="00C33AE3"/>
    <w:rsid w:val="00C33C89"/>
    <w:rsid w:val="00C36B50"/>
    <w:rsid w:val="00C37AAB"/>
    <w:rsid w:val="00C37AAC"/>
    <w:rsid w:val="00C37C6E"/>
    <w:rsid w:val="00C40A3B"/>
    <w:rsid w:val="00C40AD1"/>
    <w:rsid w:val="00C4219F"/>
    <w:rsid w:val="00C42306"/>
    <w:rsid w:val="00C4244B"/>
    <w:rsid w:val="00C43074"/>
    <w:rsid w:val="00C437BF"/>
    <w:rsid w:val="00C44FE4"/>
    <w:rsid w:val="00C45362"/>
    <w:rsid w:val="00C4775E"/>
    <w:rsid w:val="00C47E85"/>
    <w:rsid w:val="00C50472"/>
    <w:rsid w:val="00C50E04"/>
    <w:rsid w:val="00C529F5"/>
    <w:rsid w:val="00C52F8A"/>
    <w:rsid w:val="00C53CCE"/>
    <w:rsid w:val="00C57E85"/>
    <w:rsid w:val="00C62892"/>
    <w:rsid w:val="00C62FA7"/>
    <w:rsid w:val="00C636F3"/>
    <w:rsid w:val="00C65015"/>
    <w:rsid w:val="00C65490"/>
    <w:rsid w:val="00C662C7"/>
    <w:rsid w:val="00C67ABA"/>
    <w:rsid w:val="00C67D88"/>
    <w:rsid w:val="00C71752"/>
    <w:rsid w:val="00C71CF5"/>
    <w:rsid w:val="00C7343F"/>
    <w:rsid w:val="00C73B11"/>
    <w:rsid w:val="00C73BC0"/>
    <w:rsid w:val="00C75026"/>
    <w:rsid w:val="00C756E8"/>
    <w:rsid w:val="00C77942"/>
    <w:rsid w:val="00C77B07"/>
    <w:rsid w:val="00C80A45"/>
    <w:rsid w:val="00C81F28"/>
    <w:rsid w:val="00C81FD6"/>
    <w:rsid w:val="00C825F9"/>
    <w:rsid w:val="00C82D6D"/>
    <w:rsid w:val="00C8342C"/>
    <w:rsid w:val="00C83818"/>
    <w:rsid w:val="00C8395C"/>
    <w:rsid w:val="00C840C9"/>
    <w:rsid w:val="00C85DB3"/>
    <w:rsid w:val="00C865EA"/>
    <w:rsid w:val="00C91594"/>
    <w:rsid w:val="00C93445"/>
    <w:rsid w:val="00C94917"/>
    <w:rsid w:val="00C95E10"/>
    <w:rsid w:val="00C96AE5"/>
    <w:rsid w:val="00C96C0A"/>
    <w:rsid w:val="00C97EC2"/>
    <w:rsid w:val="00CA2310"/>
    <w:rsid w:val="00CA2545"/>
    <w:rsid w:val="00CA5563"/>
    <w:rsid w:val="00CA6EEA"/>
    <w:rsid w:val="00CB03E7"/>
    <w:rsid w:val="00CB27E1"/>
    <w:rsid w:val="00CB33AD"/>
    <w:rsid w:val="00CB3A6A"/>
    <w:rsid w:val="00CB4E8C"/>
    <w:rsid w:val="00CB577A"/>
    <w:rsid w:val="00CB5AED"/>
    <w:rsid w:val="00CB6C75"/>
    <w:rsid w:val="00CC257A"/>
    <w:rsid w:val="00CC2F93"/>
    <w:rsid w:val="00CC392E"/>
    <w:rsid w:val="00CC4DF9"/>
    <w:rsid w:val="00CC5512"/>
    <w:rsid w:val="00CC5ACA"/>
    <w:rsid w:val="00CD03E2"/>
    <w:rsid w:val="00CD0EB3"/>
    <w:rsid w:val="00CD1D8B"/>
    <w:rsid w:val="00CD20D4"/>
    <w:rsid w:val="00CD3279"/>
    <w:rsid w:val="00CD4A97"/>
    <w:rsid w:val="00CD50EC"/>
    <w:rsid w:val="00CD518F"/>
    <w:rsid w:val="00CD6CF6"/>
    <w:rsid w:val="00CD71D3"/>
    <w:rsid w:val="00CD7605"/>
    <w:rsid w:val="00CE0251"/>
    <w:rsid w:val="00CE098D"/>
    <w:rsid w:val="00CE1A6D"/>
    <w:rsid w:val="00CE30A8"/>
    <w:rsid w:val="00CE4957"/>
    <w:rsid w:val="00CE500F"/>
    <w:rsid w:val="00CE614D"/>
    <w:rsid w:val="00CE6DB8"/>
    <w:rsid w:val="00CF012C"/>
    <w:rsid w:val="00CF0A8B"/>
    <w:rsid w:val="00CF16DA"/>
    <w:rsid w:val="00CF201A"/>
    <w:rsid w:val="00CF36A4"/>
    <w:rsid w:val="00CF4858"/>
    <w:rsid w:val="00CF5758"/>
    <w:rsid w:val="00CF5D4C"/>
    <w:rsid w:val="00CF72DF"/>
    <w:rsid w:val="00CF7A3D"/>
    <w:rsid w:val="00D00850"/>
    <w:rsid w:val="00D0172B"/>
    <w:rsid w:val="00D02A4F"/>
    <w:rsid w:val="00D02B95"/>
    <w:rsid w:val="00D035C3"/>
    <w:rsid w:val="00D0388C"/>
    <w:rsid w:val="00D04103"/>
    <w:rsid w:val="00D05A16"/>
    <w:rsid w:val="00D07A2A"/>
    <w:rsid w:val="00D108C0"/>
    <w:rsid w:val="00D160F0"/>
    <w:rsid w:val="00D21417"/>
    <w:rsid w:val="00D21424"/>
    <w:rsid w:val="00D229E0"/>
    <w:rsid w:val="00D229EA"/>
    <w:rsid w:val="00D22CB4"/>
    <w:rsid w:val="00D22D32"/>
    <w:rsid w:val="00D22E2B"/>
    <w:rsid w:val="00D23C2C"/>
    <w:rsid w:val="00D23FE6"/>
    <w:rsid w:val="00D24D66"/>
    <w:rsid w:val="00D25108"/>
    <w:rsid w:val="00D2633C"/>
    <w:rsid w:val="00D2641C"/>
    <w:rsid w:val="00D34D4E"/>
    <w:rsid w:val="00D35583"/>
    <w:rsid w:val="00D35DC8"/>
    <w:rsid w:val="00D369EA"/>
    <w:rsid w:val="00D426B8"/>
    <w:rsid w:val="00D42BF0"/>
    <w:rsid w:val="00D4308A"/>
    <w:rsid w:val="00D43135"/>
    <w:rsid w:val="00D43529"/>
    <w:rsid w:val="00D436AD"/>
    <w:rsid w:val="00D4385E"/>
    <w:rsid w:val="00D4418E"/>
    <w:rsid w:val="00D4426E"/>
    <w:rsid w:val="00D44FC0"/>
    <w:rsid w:val="00D4502A"/>
    <w:rsid w:val="00D45F9D"/>
    <w:rsid w:val="00D46ACA"/>
    <w:rsid w:val="00D47EBB"/>
    <w:rsid w:val="00D507F1"/>
    <w:rsid w:val="00D50D02"/>
    <w:rsid w:val="00D52EAD"/>
    <w:rsid w:val="00D558E9"/>
    <w:rsid w:val="00D604D7"/>
    <w:rsid w:val="00D61129"/>
    <w:rsid w:val="00D630A5"/>
    <w:rsid w:val="00D63C75"/>
    <w:rsid w:val="00D6478F"/>
    <w:rsid w:val="00D65438"/>
    <w:rsid w:val="00D66777"/>
    <w:rsid w:val="00D6714F"/>
    <w:rsid w:val="00D679B5"/>
    <w:rsid w:val="00D70040"/>
    <w:rsid w:val="00D721C9"/>
    <w:rsid w:val="00D76402"/>
    <w:rsid w:val="00D778DE"/>
    <w:rsid w:val="00D80530"/>
    <w:rsid w:val="00D805F6"/>
    <w:rsid w:val="00D81A99"/>
    <w:rsid w:val="00D820F0"/>
    <w:rsid w:val="00D82A68"/>
    <w:rsid w:val="00D8332D"/>
    <w:rsid w:val="00D83BFD"/>
    <w:rsid w:val="00D867CC"/>
    <w:rsid w:val="00D86A34"/>
    <w:rsid w:val="00D87C90"/>
    <w:rsid w:val="00D9115C"/>
    <w:rsid w:val="00D91B7C"/>
    <w:rsid w:val="00D91F25"/>
    <w:rsid w:val="00D92967"/>
    <w:rsid w:val="00D93726"/>
    <w:rsid w:val="00D942A5"/>
    <w:rsid w:val="00D949A7"/>
    <w:rsid w:val="00D96403"/>
    <w:rsid w:val="00D96A33"/>
    <w:rsid w:val="00DA094D"/>
    <w:rsid w:val="00DA40D5"/>
    <w:rsid w:val="00DA642E"/>
    <w:rsid w:val="00DA6619"/>
    <w:rsid w:val="00DA7D62"/>
    <w:rsid w:val="00DB0CA0"/>
    <w:rsid w:val="00DB299B"/>
    <w:rsid w:val="00DB2FEB"/>
    <w:rsid w:val="00DB3479"/>
    <w:rsid w:val="00DB3C43"/>
    <w:rsid w:val="00DB666A"/>
    <w:rsid w:val="00DC0103"/>
    <w:rsid w:val="00DC34AC"/>
    <w:rsid w:val="00DC3740"/>
    <w:rsid w:val="00DC49AA"/>
    <w:rsid w:val="00DC4C28"/>
    <w:rsid w:val="00DC6103"/>
    <w:rsid w:val="00DC627B"/>
    <w:rsid w:val="00DC6688"/>
    <w:rsid w:val="00DC7DAB"/>
    <w:rsid w:val="00DD0177"/>
    <w:rsid w:val="00DD0398"/>
    <w:rsid w:val="00DD165E"/>
    <w:rsid w:val="00DD2B0C"/>
    <w:rsid w:val="00DD3304"/>
    <w:rsid w:val="00DD57CF"/>
    <w:rsid w:val="00DD6CE9"/>
    <w:rsid w:val="00DD7BA8"/>
    <w:rsid w:val="00DE1877"/>
    <w:rsid w:val="00DE2063"/>
    <w:rsid w:val="00DE32AD"/>
    <w:rsid w:val="00DE3C27"/>
    <w:rsid w:val="00DE4F0F"/>
    <w:rsid w:val="00DE6266"/>
    <w:rsid w:val="00DE65BF"/>
    <w:rsid w:val="00DE6793"/>
    <w:rsid w:val="00DF05B0"/>
    <w:rsid w:val="00DF214F"/>
    <w:rsid w:val="00DF248F"/>
    <w:rsid w:val="00DF2BF4"/>
    <w:rsid w:val="00DF2D30"/>
    <w:rsid w:val="00DF3921"/>
    <w:rsid w:val="00DF4465"/>
    <w:rsid w:val="00DF4542"/>
    <w:rsid w:val="00DF52A7"/>
    <w:rsid w:val="00E026BC"/>
    <w:rsid w:val="00E0289D"/>
    <w:rsid w:val="00E029F9"/>
    <w:rsid w:val="00E02FC9"/>
    <w:rsid w:val="00E047BA"/>
    <w:rsid w:val="00E050F8"/>
    <w:rsid w:val="00E06AB9"/>
    <w:rsid w:val="00E0770C"/>
    <w:rsid w:val="00E127D8"/>
    <w:rsid w:val="00E12F83"/>
    <w:rsid w:val="00E14207"/>
    <w:rsid w:val="00E159D4"/>
    <w:rsid w:val="00E209E4"/>
    <w:rsid w:val="00E2161B"/>
    <w:rsid w:val="00E23589"/>
    <w:rsid w:val="00E23842"/>
    <w:rsid w:val="00E24B11"/>
    <w:rsid w:val="00E2507C"/>
    <w:rsid w:val="00E26152"/>
    <w:rsid w:val="00E27A16"/>
    <w:rsid w:val="00E3002F"/>
    <w:rsid w:val="00E312D2"/>
    <w:rsid w:val="00E322CB"/>
    <w:rsid w:val="00E324A5"/>
    <w:rsid w:val="00E33D45"/>
    <w:rsid w:val="00E35A69"/>
    <w:rsid w:val="00E370BD"/>
    <w:rsid w:val="00E377A3"/>
    <w:rsid w:val="00E40559"/>
    <w:rsid w:val="00E44183"/>
    <w:rsid w:val="00E44552"/>
    <w:rsid w:val="00E4561D"/>
    <w:rsid w:val="00E46C0B"/>
    <w:rsid w:val="00E46F62"/>
    <w:rsid w:val="00E472DF"/>
    <w:rsid w:val="00E478CA"/>
    <w:rsid w:val="00E47A0E"/>
    <w:rsid w:val="00E5000D"/>
    <w:rsid w:val="00E506BB"/>
    <w:rsid w:val="00E513EB"/>
    <w:rsid w:val="00E517C4"/>
    <w:rsid w:val="00E5180F"/>
    <w:rsid w:val="00E51C70"/>
    <w:rsid w:val="00E52529"/>
    <w:rsid w:val="00E53132"/>
    <w:rsid w:val="00E547E5"/>
    <w:rsid w:val="00E55C88"/>
    <w:rsid w:val="00E56BCB"/>
    <w:rsid w:val="00E60590"/>
    <w:rsid w:val="00E610CF"/>
    <w:rsid w:val="00E613B4"/>
    <w:rsid w:val="00E61E33"/>
    <w:rsid w:val="00E6324D"/>
    <w:rsid w:val="00E63F8D"/>
    <w:rsid w:val="00E6674B"/>
    <w:rsid w:val="00E66F39"/>
    <w:rsid w:val="00E6701B"/>
    <w:rsid w:val="00E67F06"/>
    <w:rsid w:val="00E714C2"/>
    <w:rsid w:val="00E72056"/>
    <w:rsid w:val="00E720B5"/>
    <w:rsid w:val="00E72A9E"/>
    <w:rsid w:val="00E7600C"/>
    <w:rsid w:val="00E76D1A"/>
    <w:rsid w:val="00E7774F"/>
    <w:rsid w:val="00E80C68"/>
    <w:rsid w:val="00E82520"/>
    <w:rsid w:val="00E8283A"/>
    <w:rsid w:val="00E83069"/>
    <w:rsid w:val="00E84BC4"/>
    <w:rsid w:val="00E87059"/>
    <w:rsid w:val="00E8734A"/>
    <w:rsid w:val="00E87689"/>
    <w:rsid w:val="00E87F1B"/>
    <w:rsid w:val="00E90F26"/>
    <w:rsid w:val="00E91CA4"/>
    <w:rsid w:val="00E91F97"/>
    <w:rsid w:val="00E93D45"/>
    <w:rsid w:val="00E94E91"/>
    <w:rsid w:val="00E96E06"/>
    <w:rsid w:val="00E978CF"/>
    <w:rsid w:val="00E97C59"/>
    <w:rsid w:val="00EA08E9"/>
    <w:rsid w:val="00EA1C95"/>
    <w:rsid w:val="00EA2B72"/>
    <w:rsid w:val="00EA6365"/>
    <w:rsid w:val="00EB2BA0"/>
    <w:rsid w:val="00EB3610"/>
    <w:rsid w:val="00EB4734"/>
    <w:rsid w:val="00EB4C1D"/>
    <w:rsid w:val="00EB53A5"/>
    <w:rsid w:val="00EB60C6"/>
    <w:rsid w:val="00EC35A3"/>
    <w:rsid w:val="00EC471A"/>
    <w:rsid w:val="00EC5574"/>
    <w:rsid w:val="00ED0742"/>
    <w:rsid w:val="00ED13A0"/>
    <w:rsid w:val="00ED6154"/>
    <w:rsid w:val="00ED7091"/>
    <w:rsid w:val="00ED7493"/>
    <w:rsid w:val="00ED74F2"/>
    <w:rsid w:val="00ED7DC2"/>
    <w:rsid w:val="00ED7F45"/>
    <w:rsid w:val="00EE21BF"/>
    <w:rsid w:val="00EE3D54"/>
    <w:rsid w:val="00EE6651"/>
    <w:rsid w:val="00EF11BD"/>
    <w:rsid w:val="00EF1C30"/>
    <w:rsid w:val="00EF3076"/>
    <w:rsid w:val="00EF384C"/>
    <w:rsid w:val="00EF54B5"/>
    <w:rsid w:val="00EF6C41"/>
    <w:rsid w:val="00F014F5"/>
    <w:rsid w:val="00F01972"/>
    <w:rsid w:val="00F028E9"/>
    <w:rsid w:val="00F04D35"/>
    <w:rsid w:val="00F05036"/>
    <w:rsid w:val="00F058DD"/>
    <w:rsid w:val="00F1007C"/>
    <w:rsid w:val="00F1030A"/>
    <w:rsid w:val="00F1173E"/>
    <w:rsid w:val="00F1179E"/>
    <w:rsid w:val="00F11CAA"/>
    <w:rsid w:val="00F12D63"/>
    <w:rsid w:val="00F131E2"/>
    <w:rsid w:val="00F14654"/>
    <w:rsid w:val="00F169D1"/>
    <w:rsid w:val="00F205CE"/>
    <w:rsid w:val="00F20837"/>
    <w:rsid w:val="00F2097E"/>
    <w:rsid w:val="00F22D6D"/>
    <w:rsid w:val="00F26470"/>
    <w:rsid w:val="00F27529"/>
    <w:rsid w:val="00F27917"/>
    <w:rsid w:val="00F27D0F"/>
    <w:rsid w:val="00F305E0"/>
    <w:rsid w:val="00F3125D"/>
    <w:rsid w:val="00F3301F"/>
    <w:rsid w:val="00F33F4E"/>
    <w:rsid w:val="00F34454"/>
    <w:rsid w:val="00F347F1"/>
    <w:rsid w:val="00F37170"/>
    <w:rsid w:val="00F40037"/>
    <w:rsid w:val="00F40091"/>
    <w:rsid w:val="00F424CD"/>
    <w:rsid w:val="00F44A56"/>
    <w:rsid w:val="00F44C4F"/>
    <w:rsid w:val="00F465DA"/>
    <w:rsid w:val="00F50A87"/>
    <w:rsid w:val="00F525A4"/>
    <w:rsid w:val="00F534EC"/>
    <w:rsid w:val="00F551C2"/>
    <w:rsid w:val="00F55E3B"/>
    <w:rsid w:val="00F56F09"/>
    <w:rsid w:val="00F56FBA"/>
    <w:rsid w:val="00F57582"/>
    <w:rsid w:val="00F6004B"/>
    <w:rsid w:val="00F63712"/>
    <w:rsid w:val="00F63B3F"/>
    <w:rsid w:val="00F66DBC"/>
    <w:rsid w:val="00F67743"/>
    <w:rsid w:val="00F67879"/>
    <w:rsid w:val="00F6789D"/>
    <w:rsid w:val="00F678E7"/>
    <w:rsid w:val="00F72B05"/>
    <w:rsid w:val="00F750DF"/>
    <w:rsid w:val="00F75394"/>
    <w:rsid w:val="00F80EEB"/>
    <w:rsid w:val="00F81483"/>
    <w:rsid w:val="00F819C9"/>
    <w:rsid w:val="00F81AFB"/>
    <w:rsid w:val="00F825BC"/>
    <w:rsid w:val="00F8422B"/>
    <w:rsid w:val="00F8597F"/>
    <w:rsid w:val="00F86130"/>
    <w:rsid w:val="00F902A5"/>
    <w:rsid w:val="00F91E9F"/>
    <w:rsid w:val="00F92B33"/>
    <w:rsid w:val="00F95186"/>
    <w:rsid w:val="00F959FC"/>
    <w:rsid w:val="00F95DB0"/>
    <w:rsid w:val="00F96408"/>
    <w:rsid w:val="00F974BA"/>
    <w:rsid w:val="00F97A57"/>
    <w:rsid w:val="00FA10DE"/>
    <w:rsid w:val="00FA1D5C"/>
    <w:rsid w:val="00FA1E40"/>
    <w:rsid w:val="00FA1E9A"/>
    <w:rsid w:val="00FA2427"/>
    <w:rsid w:val="00FA5635"/>
    <w:rsid w:val="00FA7B9F"/>
    <w:rsid w:val="00FA7CE4"/>
    <w:rsid w:val="00FB35A7"/>
    <w:rsid w:val="00FB5617"/>
    <w:rsid w:val="00FB7BE0"/>
    <w:rsid w:val="00FC1C0B"/>
    <w:rsid w:val="00FC439E"/>
    <w:rsid w:val="00FC4575"/>
    <w:rsid w:val="00FC55EA"/>
    <w:rsid w:val="00FC57F0"/>
    <w:rsid w:val="00FC6851"/>
    <w:rsid w:val="00FC6BCB"/>
    <w:rsid w:val="00FC72E3"/>
    <w:rsid w:val="00FD014D"/>
    <w:rsid w:val="00FD16CC"/>
    <w:rsid w:val="00FD1B89"/>
    <w:rsid w:val="00FD25E2"/>
    <w:rsid w:val="00FD5336"/>
    <w:rsid w:val="00FD60E9"/>
    <w:rsid w:val="00FD671B"/>
    <w:rsid w:val="00FD6FF0"/>
    <w:rsid w:val="00FD74E0"/>
    <w:rsid w:val="00FE1DC2"/>
    <w:rsid w:val="00FE2E9B"/>
    <w:rsid w:val="00FE46E9"/>
    <w:rsid w:val="00FE4A10"/>
    <w:rsid w:val="00FE4A20"/>
    <w:rsid w:val="00FE5C08"/>
    <w:rsid w:val="00FE7084"/>
    <w:rsid w:val="00FE70AF"/>
    <w:rsid w:val="00FE7681"/>
    <w:rsid w:val="00FF16A9"/>
    <w:rsid w:val="00FF1AF7"/>
    <w:rsid w:val="00FF1D4A"/>
    <w:rsid w:val="00FF4087"/>
    <w:rsid w:val="00FF4325"/>
    <w:rsid w:val="00FF4AF4"/>
    <w:rsid w:val="00FF50D6"/>
    <w:rsid w:val="00FF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E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0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9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30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E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6558-9AC8-4D58-88B8-B8F4B3C8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nu</vt:lpstr>
    </vt:vector>
  </TitlesOfParts>
  <Company>Milestones Learning Center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nu</dc:title>
  <dc:creator>Layne Smith</dc:creator>
  <cp:lastModifiedBy>Carolyn</cp:lastModifiedBy>
  <cp:revision>10</cp:revision>
  <cp:lastPrinted>2017-11-30T12:52:00Z</cp:lastPrinted>
  <dcterms:created xsi:type="dcterms:W3CDTF">2017-12-13T13:50:00Z</dcterms:created>
  <dcterms:modified xsi:type="dcterms:W3CDTF">2017-12-14T13:09:00Z</dcterms:modified>
</cp:coreProperties>
</file>